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CB9C" w14:textId="77777777" w:rsidR="000E3896" w:rsidRPr="006F2EE9" w:rsidRDefault="003F624D">
      <w:pPr>
        <w:jc w:val="center"/>
        <w:rPr>
          <w:rFonts w:eastAsia="SimSun"/>
          <w:b/>
          <w:lang w:eastAsia="zh-CN"/>
        </w:rPr>
      </w:pPr>
      <w:r w:rsidRPr="006F2EE9">
        <w:rPr>
          <w:b/>
        </w:rPr>
        <w:t>RESTRICTED</w:t>
      </w:r>
    </w:p>
    <w:p w14:paraId="5EDCE37B" w14:textId="77777777" w:rsidR="000E3896" w:rsidRPr="006F2EE9" w:rsidRDefault="000E3896">
      <w:pPr>
        <w:jc w:val="center"/>
        <w:rPr>
          <w:rFonts w:eastAsia="SimSun"/>
          <w:b/>
          <w:u w:val="single"/>
          <w:lang w:eastAsia="zh-CN"/>
        </w:rPr>
      </w:pPr>
    </w:p>
    <w:p w14:paraId="5B0FCE48" w14:textId="77777777" w:rsidR="00445945" w:rsidRPr="006F2EE9" w:rsidRDefault="003F624D" w:rsidP="003E42E9">
      <w:pPr>
        <w:keepNext/>
        <w:jc w:val="center"/>
        <w:rPr>
          <w:b/>
          <w:u w:val="single"/>
        </w:rPr>
      </w:pPr>
      <w:r w:rsidRPr="006F2EE9">
        <w:rPr>
          <w:b/>
          <w:u w:val="single"/>
        </w:rPr>
        <w:t>Data Updating Form</w:t>
      </w:r>
    </w:p>
    <w:p w14:paraId="08698FE1" w14:textId="77777777" w:rsidR="00445945" w:rsidRPr="006F2EE9" w:rsidRDefault="00445945">
      <w:pPr>
        <w:jc w:val="center"/>
        <w:rPr>
          <w:b/>
          <w:u w:val="single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828"/>
        <w:gridCol w:w="3600"/>
        <w:gridCol w:w="720"/>
        <w:gridCol w:w="4917"/>
      </w:tblGrid>
      <w:tr w:rsidR="006F2EE9" w:rsidRPr="006F2EE9" w14:paraId="1687467A" w14:textId="77777777" w:rsidTr="00BD0D70">
        <w:trPr>
          <w:cantSplit/>
        </w:trPr>
        <w:tc>
          <w:tcPr>
            <w:tcW w:w="828" w:type="dxa"/>
          </w:tcPr>
          <w:p w14:paraId="54C1578B" w14:textId="77777777" w:rsidR="00525B0A" w:rsidRPr="006F2EE9" w:rsidRDefault="00525B0A" w:rsidP="00525B0A">
            <w:pPr>
              <w:jc w:val="both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t>From:</w:t>
            </w:r>
          </w:p>
        </w:tc>
        <w:bookmarkStart w:id="0" w:name="PW_EngOfcNm"/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48612A" w14:textId="77777777" w:rsidR="00525B0A" w:rsidRPr="006F2EE9" w:rsidRDefault="00525B0A">
            <w:pPr>
              <w:jc w:val="center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 w:rsidRPr="006F2EE9">
              <w:rPr>
                <w:sz w:val="22"/>
                <w:szCs w:val="22"/>
              </w:rPr>
              <w:instrText xml:space="preserve"> FORMTEXT </w:instrText>
            </w:r>
            <w:r w:rsidRPr="006F2EE9">
              <w:rPr>
                <w:sz w:val="22"/>
                <w:szCs w:val="22"/>
              </w:rPr>
            </w:r>
            <w:r w:rsidRPr="006F2EE9">
              <w:rPr>
                <w:sz w:val="22"/>
                <w:szCs w:val="22"/>
              </w:rPr>
              <w:fldChar w:fldCharType="separate"/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2BC450CA" w14:textId="77777777" w:rsidR="002D423D" w:rsidRPr="006F2EE9" w:rsidRDefault="00525B0A" w:rsidP="00525B0A">
            <w:pPr>
              <w:jc w:val="both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t>To:</w:t>
            </w:r>
          </w:p>
          <w:p w14:paraId="255C28A1" w14:textId="77777777" w:rsidR="002D423D" w:rsidRPr="006F2EE9" w:rsidRDefault="002D423D" w:rsidP="00BD0D70">
            <w:pPr>
              <w:rPr>
                <w:sz w:val="22"/>
                <w:szCs w:val="22"/>
              </w:rPr>
            </w:pPr>
          </w:p>
          <w:p w14:paraId="5B8F7AC2" w14:textId="77777777" w:rsidR="002D423D" w:rsidRPr="006F2EE9" w:rsidRDefault="002D423D" w:rsidP="00BD0D70">
            <w:pPr>
              <w:rPr>
                <w:sz w:val="22"/>
                <w:szCs w:val="22"/>
              </w:rPr>
            </w:pPr>
          </w:p>
          <w:p w14:paraId="2A654F40" w14:textId="77777777" w:rsidR="002D423D" w:rsidRPr="006F2EE9" w:rsidRDefault="002D423D" w:rsidP="00BD0D70">
            <w:pPr>
              <w:rPr>
                <w:sz w:val="22"/>
                <w:szCs w:val="22"/>
              </w:rPr>
            </w:pPr>
          </w:p>
          <w:p w14:paraId="0B9E1DE0" w14:textId="77777777" w:rsidR="002D423D" w:rsidRPr="006F2EE9" w:rsidRDefault="002D423D" w:rsidP="00BD0D70">
            <w:pPr>
              <w:rPr>
                <w:sz w:val="22"/>
                <w:szCs w:val="22"/>
              </w:rPr>
            </w:pPr>
          </w:p>
          <w:p w14:paraId="4BECC2C3" w14:textId="77777777" w:rsidR="002D423D" w:rsidRPr="006F2EE9" w:rsidRDefault="002D423D" w:rsidP="002D423D">
            <w:pPr>
              <w:rPr>
                <w:sz w:val="22"/>
                <w:szCs w:val="22"/>
              </w:rPr>
            </w:pPr>
          </w:p>
          <w:p w14:paraId="54F88902" w14:textId="77777777" w:rsidR="00525B0A" w:rsidRPr="006F2EE9" w:rsidRDefault="002D423D" w:rsidP="002D423D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F2EE9">
              <w:rPr>
                <w:rFonts w:eastAsia="SimSun"/>
                <w:sz w:val="22"/>
                <w:szCs w:val="22"/>
                <w:lang w:eastAsia="zh-CN"/>
              </w:rPr>
              <w:t>Your</w:t>
            </w:r>
          </w:p>
          <w:p w14:paraId="5DACE738" w14:textId="77777777" w:rsidR="002D423D" w:rsidRPr="006F2EE9" w:rsidRDefault="002D423D" w:rsidP="00BD0D70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F2EE9">
              <w:rPr>
                <w:rFonts w:eastAsia="SimSun"/>
                <w:sz w:val="22"/>
                <w:szCs w:val="22"/>
                <w:lang w:eastAsia="zh-CN"/>
              </w:rPr>
              <w:t>Ref.:</w:t>
            </w:r>
          </w:p>
        </w:tc>
        <w:tc>
          <w:tcPr>
            <w:tcW w:w="4917" w:type="dxa"/>
            <w:vMerge w:val="restart"/>
          </w:tcPr>
          <w:p w14:paraId="4D2F32D9" w14:textId="77777777" w:rsidR="00525B0A" w:rsidRPr="006F2EE9" w:rsidRDefault="00525B0A" w:rsidP="00BD0D70">
            <w:pPr>
              <w:adjustRightInd w:val="0"/>
              <w:ind w:rightChars="-490" w:right="-1176"/>
              <w:textAlignment w:val="baseline"/>
              <w:rPr>
                <w:bCs/>
                <w:sz w:val="22"/>
                <w:szCs w:val="22"/>
                <w:lang w:eastAsia="zh-CN"/>
              </w:rPr>
            </w:pPr>
            <w:bookmarkStart w:id="1" w:name="AY_EMAddr"/>
            <w:bookmarkStart w:id="2" w:name="AY_ABAddr"/>
            <w:r w:rsidRPr="006F2EE9">
              <w:rPr>
                <w:bCs/>
                <w:sz w:val="22"/>
                <w:szCs w:val="22"/>
                <w:lang w:eastAsia="zh-CN"/>
              </w:rPr>
              <w:t>Central Referral System for Rehabilitation Services</w:t>
            </w:r>
          </w:p>
          <w:p w14:paraId="26BE9111" w14:textId="77777777" w:rsidR="00525B0A" w:rsidRPr="006F2EE9" w:rsidRDefault="00525B0A" w:rsidP="00525B0A">
            <w:pPr>
              <w:adjustRightInd w:val="0"/>
              <w:ind w:rightChars="-490" w:right="-1176"/>
              <w:textAlignment w:val="baseline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t xml:space="preserve">Subsystem for Elderly Persons with Visual </w:t>
            </w:r>
          </w:p>
          <w:p w14:paraId="77CFF1AB" w14:textId="77777777" w:rsidR="00525B0A" w:rsidRPr="006F2EE9" w:rsidRDefault="00525B0A" w:rsidP="00BD0D70">
            <w:pPr>
              <w:adjustRightInd w:val="0"/>
              <w:ind w:rightChars="-490" w:right="-1176"/>
              <w:textAlignment w:val="baseline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t>Impairment</w:t>
            </w:r>
          </w:p>
          <w:p w14:paraId="7F772BAC" w14:textId="77777777" w:rsidR="00525B0A" w:rsidRPr="006F2EE9" w:rsidRDefault="00525B0A" w:rsidP="00BD0D70">
            <w:pPr>
              <w:adjustRightInd w:val="0"/>
              <w:ind w:rightChars="-490" w:right="-1176"/>
              <w:textAlignment w:val="baseline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t>Social Welfare Department</w:t>
            </w:r>
          </w:p>
          <w:p w14:paraId="19D35DBF" w14:textId="77777777" w:rsidR="00525B0A" w:rsidRPr="006F2EE9" w:rsidRDefault="00525B0A" w:rsidP="00BD0D70">
            <w:pPr>
              <w:adjustRightInd w:val="0"/>
              <w:ind w:rightChars="-490" w:right="-1176"/>
              <w:textAlignment w:val="baseline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t>Room 901, 9/F Wu Chung House</w:t>
            </w:r>
          </w:p>
          <w:p w14:paraId="5CC03064" w14:textId="1F3E0064" w:rsidR="002D423D" w:rsidRPr="006F2EE9" w:rsidRDefault="00525B0A" w:rsidP="00525B0A">
            <w:pPr>
              <w:ind w:rightChars="-490" w:right="-1176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t xml:space="preserve">213 Queen's Road East, </w:t>
            </w:r>
            <w:proofErr w:type="spellStart"/>
            <w:r w:rsidRPr="006F2EE9">
              <w:rPr>
                <w:bCs/>
                <w:sz w:val="22"/>
                <w:szCs w:val="22"/>
                <w:lang w:eastAsia="zh-CN"/>
              </w:rPr>
              <w:t>Wanchai</w:t>
            </w:r>
            <w:proofErr w:type="spellEnd"/>
            <w:r w:rsidRPr="006F2EE9">
              <w:rPr>
                <w:bCs/>
                <w:sz w:val="22"/>
                <w:szCs w:val="22"/>
                <w:lang w:eastAsia="zh-CN"/>
              </w:rPr>
              <w:t>, Hong Kong</w:t>
            </w:r>
            <w:bookmarkEnd w:id="1"/>
            <w:bookmarkEnd w:id="2"/>
          </w:p>
          <w:p w14:paraId="540D5B85" w14:textId="77777777" w:rsidR="002D423D" w:rsidRPr="006F2EE9" w:rsidRDefault="002D423D" w:rsidP="00525B0A">
            <w:pPr>
              <w:ind w:rightChars="-490" w:right="-1176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1F7CEC70" w14:textId="77777777" w:rsidR="002D423D" w:rsidRPr="006F2EE9" w:rsidRDefault="002D423D" w:rsidP="00BD0D70">
            <w:pPr>
              <w:ind w:rightChars="-490" w:right="-1176"/>
              <w:jc w:val="center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</w:tr>
      <w:tr w:rsidR="006F2EE9" w:rsidRPr="006F2EE9" w14:paraId="60A1B704" w14:textId="77777777" w:rsidTr="00BD0D70">
        <w:trPr>
          <w:cantSplit/>
        </w:trPr>
        <w:tc>
          <w:tcPr>
            <w:tcW w:w="828" w:type="dxa"/>
          </w:tcPr>
          <w:p w14:paraId="5EA77C3A" w14:textId="77777777" w:rsidR="00525B0A" w:rsidRPr="006F2EE9" w:rsidRDefault="00525B0A" w:rsidP="00525B0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A55A8F7" w14:textId="77777777" w:rsidR="00525B0A" w:rsidRPr="006F2EE9" w:rsidRDefault="00525B0A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6F2EE9">
              <w:rPr>
                <w:i/>
                <w:sz w:val="22"/>
                <w:szCs w:val="22"/>
              </w:rPr>
              <w:t>(Name of Referring Office)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233FFB27" w14:textId="77777777" w:rsidR="00525B0A" w:rsidRPr="006F2EE9" w:rsidRDefault="00525B0A" w:rsidP="00525B0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17" w:type="dxa"/>
            <w:vMerge/>
          </w:tcPr>
          <w:p w14:paraId="6892BE77" w14:textId="77777777" w:rsidR="00525B0A" w:rsidRPr="006F2EE9" w:rsidRDefault="00525B0A" w:rsidP="00525B0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F2EE9" w:rsidRPr="006F2EE9" w14:paraId="12A89A50" w14:textId="77777777" w:rsidTr="00BD0D70">
        <w:trPr>
          <w:cantSplit/>
        </w:trPr>
        <w:tc>
          <w:tcPr>
            <w:tcW w:w="828" w:type="dxa"/>
          </w:tcPr>
          <w:p w14:paraId="36F701D9" w14:textId="77777777" w:rsidR="00525B0A" w:rsidRPr="006F2EE9" w:rsidRDefault="00525B0A" w:rsidP="00525B0A">
            <w:pPr>
              <w:jc w:val="both"/>
              <w:rPr>
                <w:sz w:val="22"/>
                <w:szCs w:val="22"/>
              </w:rPr>
            </w:pPr>
          </w:p>
        </w:tc>
        <w:bookmarkStart w:id="3" w:name="PW_DepOrg"/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EC32A" w14:textId="77777777" w:rsidR="00525B0A" w:rsidRPr="006F2EE9" w:rsidRDefault="00525B0A">
            <w:pPr>
              <w:jc w:val="center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fldChar w:fldCharType="begin">
                <w:ffData>
                  <w:name w:val="PW_DepOrg"/>
                  <w:enabled/>
                  <w:calcOnExit w:val="0"/>
                  <w:textInput/>
                </w:ffData>
              </w:fldChar>
            </w:r>
            <w:r w:rsidRPr="006F2EE9">
              <w:rPr>
                <w:sz w:val="22"/>
                <w:szCs w:val="22"/>
              </w:rPr>
              <w:instrText xml:space="preserve"> FORMTEXT </w:instrText>
            </w:r>
            <w:r w:rsidRPr="006F2EE9">
              <w:rPr>
                <w:sz w:val="22"/>
                <w:szCs w:val="22"/>
              </w:rPr>
            </w:r>
            <w:r w:rsidRPr="006F2EE9">
              <w:rPr>
                <w:sz w:val="22"/>
                <w:szCs w:val="22"/>
              </w:rPr>
              <w:fldChar w:fldCharType="separate"/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A61FA38" w14:textId="77777777" w:rsidR="00525B0A" w:rsidRPr="006F2EE9" w:rsidRDefault="00525B0A" w:rsidP="00525B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17" w:type="dxa"/>
            <w:vMerge/>
          </w:tcPr>
          <w:p w14:paraId="1BC93FFD" w14:textId="77777777" w:rsidR="00525B0A" w:rsidRPr="006F2EE9" w:rsidRDefault="00525B0A" w:rsidP="00525B0A">
            <w:pPr>
              <w:jc w:val="both"/>
              <w:rPr>
                <w:sz w:val="22"/>
                <w:szCs w:val="22"/>
              </w:rPr>
            </w:pPr>
          </w:p>
        </w:tc>
      </w:tr>
      <w:tr w:rsidR="006F2EE9" w:rsidRPr="006F2EE9" w14:paraId="2223F24A" w14:textId="77777777" w:rsidTr="00BD0D70">
        <w:trPr>
          <w:cantSplit/>
        </w:trPr>
        <w:tc>
          <w:tcPr>
            <w:tcW w:w="828" w:type="dxa"/>
          </w:tcPr>
          <w:p w14:paraId="6934BAE3" w14:textId="77777777" w:rsidR="00525B0A" w:rsidRPr="006F2EE9" w:rsidRDefault="00525B0A" w:rsidP="00525B0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6F28FC7" w14:textId="77777777" w:rsidR="00525B0A" w:rsidRPr="006F2EE9" w:rsidRDefault="00525B0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2EE9">
              <w:rPr>
                <w:i/>
                <w:sz w:val="22"/>
                <w:szCs w:val="22"/>
              </w:rPr>
              <w:t xml:space="preserve">(Name of </w:t>
            </w:r>
            <w:proofErr w:type="spellStart"/>
            <w:r w:rsidRPr="006F2EE9">
              <w:rPr>
                <w:i/>
                <w:sz w:val="22"/>
                <w:szCs w:val="22"/>
                <w:lang w:val="en-PH"/>
              </w:rPr>
              <w:t>Organisation</w:t>
            </w:r>
            <w:proofErr w:type="spellEnd"/>
            <w:r w:rsidRPr="006F2EE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42827BB1" w14:textId="77777777" w:rsidR="00525B0A" w:rsidRPr="006F2EE9" w:rsidRDefault="00525B0A" w:rsidP="00525B0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17" w:type="dxa"/>
            <w:vMerge/>
          </w:tcPr>
          <w:p w14:paraId="22D00A32" w14:textId="77777777" w:rsidR="00525B0A" w:rsidRPr="006F2EE9" w:rsidRDefault="00525B0A" w:rsidP="00525B0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F2EE9" w:rsidRPr="006F2EE9" w14:paraId="70CC3890" w14:textId="77777777" w:rsidTr="00BD0D70">
        <w:trPr>
          <w:cantSplit/>
        </w:trPr>
        <w:tc>
          <w:tcPr>
            <w:tcW w:w="828" w:type="dxa"/>
          </w:tcPr>
          <w:p w14:paraId="5812B75B" w14:textId="77777777" w:rsidR="00525B0A" w:rsidRPr="006F2EE9" w:rsidRDefault="00525B0A" w:rsidP="00525B0A">
            <w:pPr>
              <w:jc w:val="both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t>Ref:</w:t>
            </w:r>
          </w:p>
        </w:tc>
        <w:bookmarkStart w:id="4" w:name="PW_FileRefNo"/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0F9EB" w14:textId="77777777" w:rsidR="00525B0A" w:rsidRPr="006F2EE9" w:rsidRDefault="00525B0A">
            <w:pPr>
              <w:jc w:val="center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6F2EE9">
              <w:rPr>
                <w:sz w:val="22"/>
                <w:szCs w:val="22"/>
              </w:rPr>
              <w:instrText xml:space="preserve"> FORMTEXT </w:instrText>
            </w:r>
            <w:r w:rsidRPr="006F2EE9">
              <w:rPr>
                <w:sz w:val="22"/>
                <w:szCs w:val="22"/>
              </w:rPr>
            </w:r>
            <w:r w:rsidRPr="006F2EE9">
              <w:rPr>
                <w:sz w:val="22"/>
                <w:szCs w:val="22"/>
              </w:rPr>
              <w:fldChar w:fldCharType="separate"/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350A0BC" w14:textId="77777777" w:rsidR="00525B0A" w:rsidRPr="006F2EE9" w:rsidRDefault="00525B0A" w:rsidP="00525B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17" w:type="dxa"/>
            <w:vMerge/>
          </w:tcPr>
          <w:p w14:paraId="27332982" w14:textId="77777777" w:rsidR="00525B0A" w:rsidRPr="006F2EE9" w:rsidRDefault="00525B0A" w:rsidP="00525B0A">
            <w:pPr>
              <w:jc w:val="both"/>
              <w:rPr>
                <w:sz w:val="22"/>
                <w:szCs w:val="22"/>
              </w:rPr>
            </w:pPr>
          </w:p>
        </w:tc>
      </w:tr>
      <w:tr w:rsidR="006F2EE9" w:rsidRPr="006F2EE9" w14:paraId="6C3B9918" w14:textId="77777777" w:rsidTr="00BD0D70">
        <w:trPr>
          <w:cantSplit/>
        </w:trPr>
        <w:tc>
          <w:tcPr>
            <w:tcW w:w="828" w:type="dxa"/>
          </w:tcPr>
          <w:p w14:paraId="65A2F26F" w14:textId="77777777" w:rsidR="00525B0A" w:rsidRPr="006F2EE9" w:rsidRDefault="00525B0A" w:rsidP="00525B0A">
            <w:pPr>
              <w:jc w:val="both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t>Tel:</w:t>
            </w:r>
          </w:p>
        </w:tc>
        <w:bookmarkStart w:id="5" w:name="PW_ReferrerTel"/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B6B8F" w14:textId="77777777" w:rsidR="00525B0A" w:rsidRPr="006F2EE9" w:rsidRDefault="00525B0A">
            <w:pPr>
              <w:spacing w:before="120"/>
              <w:jc w:val="center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fldChar w:fldCharType="begin">
                <w:ffData>
                  <w:name w:val="PW_ReferrerTel"/>
                  <w:enabled/>
                  <w:calcOnExit w:val="0"/>
                  <w:textInput/>
                </w:ffData>
              </w:fldChar>
            </w:r>
            <w:r w:rsidRPr="006F2EE9">
              <w:rPr>
                <w:sz w:val="22"/>
                <w:szCs w:val="22"/>
              </w:rPr>
              <w:instrText xml:space="preserve"> FORMTEXT </w:instrText>
            </w:r>
            <w:r w:rsidRPr="006F2EE9">
              <w:rPr>
                <w:sz w:val="22"/>
                <w:szCs w:val="22"/>
              </w:rPr>
            </w:r>
            <w:r w:rsidRPr="006F2EE9">
              <w:rPr>
                <w:sz w:val="22"/>
                <w:szCs w:val="22"/>
              </w:rPr>
              <w:fldChar w:fldCharType="separate"/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D9A219D" w14:textId="77777777" w:rsidR="00525B0A" w:rsidRPr="006F2EE9" w:rsidRDefault="00525B0A" w:rsidP="00525B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17" w:type="dxa"/>
            <w:vMerge/>
          </w:tcPr>
          <w:p w14:paraId="1D088DFB" w14:textId="77777777" w:rsidR="00525B0A" w:rsidRPr="006F2EE9" w:rsidRDefault="00525B0A" w:rsidP="00525B0A">
            <w:pPr>
              <w:jc w:val="both"/>
              <w:rPr>
                <w:sz w:val="22"/>
                <w:szCs w:val="22"/>
              </w:rPr>
            </w:pPr>
          </w:p>
        </w:tc>
      </w:tr>
      <w:tr w:rsidR="006F2EE9" w:rsidRPr="006F2EE9" w14:paraId="05BA5932" w14:textId="77777777" w:rsidTr="00BD0D70">
        <w:tc>
          <w:tcPr>
            <w:tcW w:w="828" w:type="dxa"/>
          </w:tcPr>
          <w:p w14:paraId="456D0F6D" w14:textId="77777777" w:rsidR="00525B0A" w:rsidRPr="006F2EE9" w:rsidRDefault="00525B0A" w:rsidP="00525B0A">
            <w:pPr>
              <w:jc w:val="both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t>Fax:</w:t>
            </w:r>
          </w:p>
        </w:tc>
        <w:bookmarkStart w:id="6" w:name="PW_OfcFaxNo"/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59D0C" w14:textId="77777777" w:rsidR="00525B0A" w:rsidRPr="006F2EE9" w:rsidRDefault="00525B0A">
            <w:pPr>
              <w:spacing w:before="120"/>
              <w:jc w:val="center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fldChar w:fldCharType="begin">
                <w:ffData>
                  <w:name w:val="PW_OfcFaxNo"/>
                  <w:enabled/>
                  <w:calcOnExit w:val="0"/>
                  <w:textInput/>
                </w:ffData>
              </w:fldChar>
            </w:r>
            <w:r w:rsidRPr="006F2EE9">
              <w:rPr>
                <w:sz w:val="22"/>
                <w:szCs w:val="22"/>
              </w:rPr>
              <w:instrText xml:space="preserve"> FORMTEXT </w:instrText>
            </w:r>
            <w:r w:rsidRPr="006F2EE9">
              <w:rPr>
                <w:sz w:val="22"/>
                <w:szCs w:val="22"/>
              </w:rPr>
            </w:r>
            <w:r w:rsidRPr="006F2EE9">
              <w:rPr>
                <w:sz w:val="22"/>
                <w:szCs w:val="22"/>
              </w:rPr>
              <w:fldChar w:fldCharType="separate"/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0967DAD" w14:textId="77777777" w:rsidR="00525B0A" w:rsidRPr="006F2EE9" w:rsidRDefault="00525B0A" w:rsidP="00525B0A">
            <w:pPr>
              <w:jc w:val="both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t>Tel:</w:t>
            </w:r>
          </w:p>
        </w:tc>
        <w:tc>
          <w:tcPr>
            <w:tcW w:w="4917" w:type="dxa"/>
          </w:tcPr>
          <w:p w14:paraId="285FFEAF" w14:textId="28A1B234" w:rsidR="00525B0A" w:rsidRPr="006F2EE9" w:rsidRDefault="002D423D" w:rsidP="00525B0A">
            <w:pPr>
              <w:jc w:val="both"/>
              <w:rPr>
                <w:sz w:val="22"/>
                <w:szCs w:val="22"/>
              </w:rPr>
            </w:pPr>
            <w:bookmarkStart w:id="7" w:name="AY_ABTelNo"/>
            <w:r w:rsidRPr="006F2EE9">
              <w:rPr>
                <w:sz w:val="22"/>
                <w:szCs w:val="22"/>
                <w:lang w:eastAsia="zh-HK"/>
              </w:rPr>
              <w:t>2892 5136</w:t>
            </w:r>
            <w:bookmarkEnd w:id="7"/>
          </w:p>
        </w:tc>
      </w:tr>
      <w:tr w:rsidR="006F2EE9" w:rsidRPr="006F2EE9" w14:paraId="1DB1B99E" w14:textId="77777777" w:rsidTr="00BD0D70">
        <w:tc>
          <w:tcPr>
            <w:tcW w:w="828" w:type="dxa"/>
          </w:tcPr>
          <w:p w14:paraId="58FC7511" w14:textId="77777777" w:rsidR="00525B0A" w:rsidRPr="006F2EE9" w:rsidRDefault="00525B0A" w:rsidP="00525B0A">
            <w:pPr>
              <w:jc w:val="both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t>Date:</w:t>
            </w:r>
          </w:p>
        </w:tc>
        <w:bookmarkStart w:id="8" w:name="CurrentDate"/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40193" w14:textId="77777777" w:rsidR="00525B0A" w:rsidRPr="006F2EE9" w:rsidRDefault="00525B0A">
            <w:pPr>
              <w:jc w:val="center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6F2EE9">
              <w:rPr>
                <w:sz w:val="22"/>
                <w:szCs w:val="22"/>
              </w:rPr>
              <w:instrText xml:space="preserve"> FORMTEXT </w:instrText>
            </w:r>
            <w:r w:rsidRPr="006F2EE9">
              <w:rPr>
                <w:sz w:val="22"/>
                <w:szCs w:val="22"/>
              </w:rPr>
            </w:r>
            <w:r w:rsidRPr="006F2EE9">
              <w:rPr>
                <w:sz w:val="22"/>
                <w:szCs w:val="22"/>
              </w:rPr>
              <w:fldChar w:fldCharType="separate"/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85D583E" w14:textId="77777777" w:rsidR="00525B0A" w:rsidRPr="006F2EE9" w:rsidRDefault="00525B0A" w:rsidP="00525B0A">
            <w:pPr>
              <w:jc w:val="both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t>Fax:</w:t>
            </w:r>
          </w:p>
        </w:tc>
        <w:tc>
          <w:tcPr>
            <w:tcW w:w="4917" w:type="dxa"/>
          </w:tcPr>
          <w:p w14:paraId="400F1552" w14:textId="5E3E3F5E" w:rsidR="00525B0A" w:rsidRPr="006F2EE9" w:rsidRDefault="002D423D" w:rsidP="00525B0A">
            <w:pPr>
              <w:jc w:val="both"/>
              <w:rPr>
                <w:sz w:val="22"/>
                <w:szCs w:val="22"/>
              </w:rPr>
            </w:pPr>
            <w:bookmarkStart w:id="9" w:name="AY_ABFax"/>
            <w:r w:rsidRPr="006F2EE9">
              <w:rPr>
                <w:sz w:val="22"/>
                <w:szCs w:val="22"/>
                <w:lang w:eastAsia="zh-HK"/>
              </w:rPr>
              <w:t>2893 6983</w:t>
            </w:r>
            <w:bookmarkEnd w:id="9"/>
          </w:p>
        </w:tc>
      </w:tr>
      <w:tr w:rsidR="00083102" w:rsidRPr="006F2EE9" w14:paraId="12D6F1FA" w14:textId="77777777" w:rsidTr="00BD0D70">
        <w:trPr>
          <w:cantSplit/>
        </w:trPr>
        <w:tc>
          <w:tcPr>
            <w:tcW w:w="10065" w:type="dxa"/>
            <w:gridSpan w:val="4"/>
            <w:tcBorders>
              <w:bottom w:val="double" w:sz="6" w:space="0" w:color="auto"/>
            </w:tcBorders>
          </w:tcPr>
          <w:p w14:paraId="0424CCF1" w14:textId="77777777" w:rsidR="00083102" w:rsidRPr="006F2EE9" w:rsidRDefault="00083102" w:rsidP="00525B0A">
            <w:pPr>
              <w:jc w:val="both"/>
            </w:pPr>
          </w:p>
        </w:tc>
      </w:tr>
    </w:tbl>
    <w:p w14:paraId="36F31F28" w14:textId="77777777" w:rsidR="00445945" w:rsidRPr="006F2EE9" w:rsidRDefault="00445945" w:rsidP="00E508DC">
      <w:pPr>
        <w:spacing w:line="360" w:lineRule="atLeast"/>
        <w:jc w:val="both"/>
        <w:rPr>
          <w:b/>
          <w:u w:val="single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1701"/>
        <w:gridCol w:w="2268"/>
        <w:gridCol w:w="1276"/>
        <w:gridCol w:w="1559"/>
        <w:gridCol w:w="1701"/>
        <w:gridCol w:w="1560"/>
      </w:tblGrid>
      <w:tr w:rsidR="004A6619" w:rsidRPr="006F2EE9" w14:paraId="4003F079" w14:textId="77777777" w:rsidTr="00BD0D70">
        <w:tc>
          <w:tcPr>
            <w:tcW w:w="1701" w:type="dxa"/>
          </w:tcPr>
          <w:p w14:paraId="27FF021F" w14:textId="1511E81F" w:rsidR="00445945" w:rsidRPr="006F2EE9" w:rsidRDefault="003F624D" w:rsidP="00BD0D70">
            <w:pPr>
              <w:ind w:leftChars="-339" w:left="-814" w:rightChars="-632" w:right="-1517" w:firstLineChars="322" w:firstLine="708"/>
              <w:jc w:val="both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t>Name</w:t>
            </w:r>
            <w:r w:rsidR="001B6F4B" w:rsidRPr="006F2EE9">
              <w:rPr>
                <w:sz w:val="22"/>
                <w:szCs w:val="22"/>
              </w:rPr>
              <w:t xml:space="preserve"> </w:t>
            </w:r>
            <w:r w:rsidR="001B6F4B" w:rsidRPr="006F2EE9">
              <w:rPr>
                <w:rFonts w:eastAsia="SimSun" w:hint="eastAsia"/>
                <w:sz w:val="22"/>
                <w:szCs w:val="22"/>
                <w:lang w:eastAsia="zh-CN"/>
              </w:rPr>
              <w:t>o</w:t>
            </w:r>
            <w:r w:rsidR="001B6F4B" w:rsidRPr="006F2EE9">
              <w:rPr>
                <w:rFonts w:eastAsia="SimSun"/>
                <w:sz w:val="22"/>
                <w:szCs w:val="22"/>
                <w:lang w:eastAsia="zh-CN"/>
              </w:rPr>
              <w:t>f applicant:</w:t>
            </w:r>
            <w:r w:rsidR="002770D2" w:rsidRPr="006F2EE9">
              <w:rPr>
                <w:sz w:val="22"/>
                <w:szCs w:val="22"/>
              </w:rPr>
              <w:t xml:space="preserve"> </w:t>
            </w:r>
          </w:p>
        </w:tc>
        <w:bookmarkStart w:id="10" w:name="PS_EngName"/>
        <w:tc>
          <w:tcPr>
            <w:tcW w:w="2268" w:type="dxa"/>
            <w:tcBorders>
              <w:bottom w:val="single" w:sz="4" w:space="0" w:color="auto"/>
            </w:tcBorders>
          </w:tcPr>
          <w:p w14:paraId="7D0128C3" w14:textId="77777777" w:rsidR="00445945" w:rsidRPr="006F2EE9" w:rsidRDefault="00CC5DA6">
            <w:pPr>
              <w:jc w:val="both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fldChar w:fldCharType="begin">
                <w:ffData>
                  <w:name w:val="PS_EngName"/>
                  <w:enabled/>
                  <w:calcOnExit w:val="0"/>
                  <w:textInput/>
                </w:ffData>
              </w:fldChar>
            </w:r>
            <w:r w:rsidRPr="006F2EE9">
              <w:rPr>
                <w:sz w:val="22"/>
                <w:szCs w:val="22"/>
              </w:rPr>
              <w:instrText xml:space="preserve"> FORMTEXT </w:instrText>
            </w:r>
            <w:r w:rsidRPr="006F2EE9">
              <w:rPr>
                <w:sz w:val="22"/>
                <w:szCs w:val="22"/>
              </w:rPr>
            </w:r>
            <w:r w:rsidRPr="006F2EE9">
              <w:rPr>
                <w:sz w:val="22"/>
                <w:szCs w:val="22"/>
              </w:rPr>
              <w:fldChar w:fldCharType="separate"/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276" w:type="dxa"/>
          </w:tcPr>
          <w:p w14:paraId="3085C850" w14:textId="6B02A11C" w:rsidR="00445945" w:rsidRPr="006F2EE9" w:rsidRDefault="00A05FEA">
            <w:pPr>
              <w:jc w:val="both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t>HKIC</w:t>
            </w:r>
            <w:r w:rsidR="003F624D" w:rsidRPr="006F2EE9">
              <w:rPr>
                <w:sz w:val="22"/>
                <w:szCs w:val="22"/>
              </w:rPr>
              <w:t xml:space="preserve"> No.:</w:t>
            </w:r>
          </w:p>
        </w:tc>
        <w:bookmarkStart w:id="11" w:name="PS_IDNo"/>
        <w:tc>
          <w:tcPr>
            <w:tcW w:w="1559" w:type="dxa"/>
            <w:tcBorders>
              <w:bottom w:val="single" w:sz="4" w:space="0" w:color="auto"/>
            </w:tcBorders>
          </w:tcPr>
          <w:p w14:paraId="17626820" w14:textId="77777777" w:rsidR="00445945" w:rsidRPr="006F2EE9" w:rsidRDefault="00CC5DA6">
            <w:pPr>
              <w:jc w:val="both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6F2EE9">
              <w:rPr>
                <w:sz w:val="22"/>
                <w:szCs w:val="22"/>
              </w:rPr>
              <w:instrText xml:space="preserve"> FORMTEXT </w:instrText>
            </w:r>
            <w:r w:rsidRPr="006F2EE9">
              <w:rPr>
                <w:sz w:val="22"/>
                <w:szCs w:val="22"/>
              </w:rPr>
            </w:r>
            <w:r w:rsidRPr="006F2EE9">
              <w:rPr>
                <w:sz w:val="22"/>
                <w:szCs w:val="22"/>
              </w:rPr>
              <w:fldChar w:fldCharType="separate"/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rFonts w:hAnsi="Arial"/>
                <w:noProof/>
                <w:sz w:val="22"/>
                <w:szCs w:val="22"/>
              </w:rPr>
              <w:t> </w:t>
            </w:r>
            <w:r w:rsidRPr="006F2EE9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14:paraId="35415CE8" w14:textId="77777777" w:rsidR="00445945" w:rsidRPr="006F2EE9" w:rsidRDefault="003F624D">
            <w:pPr>
              <w:jc w:val="both"/>
              <w:rPr>
                <w:sz w:val="22"/>
                <w:szCs w:val="22"/>
              </w:rPr>
            </w:pPr>
            <w:proofErr w:type="spellStart"/>
            <w:r w:rsidRPr="006F2EE9">
              <w:rPr>
                <w:sz w:val="22"/>
                <w:szCs w:val="22"/>
              </w:rPr>
              <w:t>CRSRehab</w:t>
            </w:r>
            <w:proofErr w:type="spellEnd"/>
            <w:r w:rsidRPr="006F2EE9">
              <w:rPr>
                <w:sz w:val="22"/>
                <w:szCs w:val="22"/>
              </w:rPr>
              <w:t xml:space="preserve"> No.:</w:t>
            </w:r>
          </w:p>
        </w:tc>
        <w:bookmarkStart w:id="12" w:name="PW_CRSRehabNo"/>
        <w:tc>
          <w:tcPr>
            <w:tcW w:w="1560" w:type="dxa"/>
            <w:tcBorders>
              <w:bottom w:val="single" w:sz="4" w:space="0" w:color="auto"/>
            </w:tcBorders>
          </w:tcPr>
          <w:p w14:paraId="2795FC7C" w14:textId="77777777" w:rsidR="00445945" w:rsidRPr="006F2EE9" w:rsidRDefault="00950B4A" w:rsidP="00BD0D70">
            <w:pPr>
              <w:ind w:leftChars="-478" w:left="-813" w:hangingChars="152" w:hanging="334"/>
              <w:jc w:val="both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r w:rsidRPr="006F2EE9">
              <w:rPr>
                <w:sz w:val="22"/>
                <w:szCs w:val="22"/>
              </w:rPr>
              <w:instrText xml:space="preserve"> FORMTEXT </w:instrText>
            </w:r>
            <w:r w:rsidRPr="006F2EE9">
              <w:rPr>
                <w:sz w:val="22"/>
                <w:szCs w:val="22"/>
              </w:rPr>
            </w:r>
            <w:r w:rsidRPr="006F2EE9">
              <w:rPr>
                <w:sz w:val="22"/>
                <w:szCs w:val="22"/>
              </w:rPr>
              <w:fldChar w:fldCharType="separate"/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722D1A1C" w14:textId="77777777" w:rsidR="00445945" w:rsidRPr="006F2EE9" w:rsidRDefault="00445945">
      <w:pPr>
        <w:jc w:val="both"/>
        <w:rPr>
          <w:b/>
          <w:u w:val="single"/>
        </w:rPr>
      </w:pPr>
    </w:p>
    <w:p w14:paraId="474FA14D" w14:textId="10F35BCD" w:rsidR="00445945" w:rsidRPr="006F2EE9" w:rsidRDefault="003F624D" w:rsidP="009026ED">
      <w:pPr>
        <w:keepNext/>
        <w:jc w:val="both"/>
        <w:rPr>
          <w:sz w:val="22"/>
          <w:szCs w:val="22"/>
        </w:rPr>
      </w:pPr>
      <w:r w:rsidRPr="006F2EE9">
        <w:rPr>
          <w:sz w:val="22"/>
          <w:szCs w:val="22"/>
          <w:u w:val="single"/>
        </w:rPr>
        <w:t>Information to be updated</w:t>
      </w:r>
      <w:r w:rsidRPr="006F2EE9">
        <w:rPr>
          <w:sz w:val="22"/>
          <w:szCs w:val="22"/>
        </w:rPr>
        <w:t>: (</w:t>
      </w:r>
      <w:r w:rsidR="00306F8E" w:rsidRPr="006F2EE9">
        <w:rPr>
          <w:rFonts w:ascii="Wingdings" w:hAnsi="Wingdings" w:hint="eastAsia"/>
          <w:sz w:val="22"/>
          <w:szCs w:val="22"/>
          <w:lang w:eastAsia="zh-TW"/>
        </w:rPr>
        <w:sym w:font="Wingdings" w:char="F0FC"/>
      </w:r>
      <w:r w:rsidR="00306F8E" w:rsidRPr="006F2EE9">
        <w:rPr>
          <w:sz w:val="22"/>
          <w:szCs w:val="22"/>
          <w:lang w:eastAsia="zh-TW"/>
        </w:rPr>
        <w:t xml:space="preserve"> in the appropriate box</w:t>
      </w:r>
      <w:r w:rsidRPr="006F2EE9">
        <w:rPr>
          <w:sz w:val="22"/>
          <w:szCs w:val="22"/>
        </w:rPr>
        <w:t>)</w:t>
      </w:r>
    </w:p>
    <w:p w14:paraId="54EBEE00" w14:textId="6315782D" w:rsidR="00445945" w:rsidRPr="006F2EE9" w:rsidRDefault="00445945" w:rsidP="009026ED">
      <w:pPr>
        <w:jc w:val="both"/>
      </w:pPr>
    </w:p>
    <w:p w14:paraId="7A164678" w14:textId="4DE7E2D8" w:rsidR="00445945" w:rsidRPr="006F2EE9" w:rsidRDefault="00911465" w:rsidP="009026ED">
      <w:pPr>
        <w:jc w:val="both"/>
        <w:rPr>
          <w:bCs/>
          <w:sz w:val="22"/>
          <w:szCs w:val="22"/>
          <w:lang w:eastAsia="zh-CN"/>
        </w:rPr>
      </w:pPr>
      <w:sdt>
        <w:sdtPr>
          <w:rPr>
            <w:sz w:val="22"/>
            <w:szCs w:val="22"/>
          </w:rPr>
          <w:id w:val="162495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139" w:rsidRPr="006F2E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F624D" w:rsidRPr="006F2EE9">
        <w:rPr>
          <w:bCs/>
          <w:sz w:val="22"/>
          <w:szCs w:val="22"/>
          <w:lang w:eastAsia="zh-CN"/>
        </w:rPr>
        <w:t xml:space="preserve">   Placement is no longer required. </w:t>
      </w:r>
      <w:r w:rsidR="00306F8E" w:rsidRPr="006F2EE9">
        <w:rPr>
          <w:bCs/>
          <w:sz w:val="22"/>
          <w:szCs w:val="22"/>
          <w:lang w:eastAsia="zh-CN"/>
        </w:rPr>
        <w:t>(</w:t>
      </w:r>
      <w:r w:rsidR="003F624D" w:rsidRPr="006F2EE9">
        <w:rPr>
          <w:bCs/>
          <w:sz w:val="22"/>
          <w:szCs w:val="22"/>
          <w:lang w:eastAsia="zh-CN"/>
        </w:rPr>
        <w:t xml:space="preserve">Case can be </w:t>
      </w:r>
      <w:r w:rsidR="0058628B" w:rsidRPr="006F2EE9">
        <w:rPr>
          <w:bCs/>
          <w:sz w:val="22"/>
          <w:szCs w:val="22"/>
          <w:lang w:eastAsia="zh-CN"/>
        </w:rPr>
        <w:t xml:space="preserve">removed </w:t>
      </w:r>
      <w:r w:rsidR="003F624D" w:rsidRPr="006F2EE9">
        <w:rPr>
          <w:bCs/>
          <w:sz w:val="22"/>
          <w:szCs w:val="22"/>
          <w:lang w:eastAsia="zh-CN"/>
        </w:rPr>
        <w:t xml:space="preserve">from </w:t>
      </w:r>
      <w:proofErr w:type="spellStart"/>
      <w:r w:rsidR="003F624D" w:rsidRPr="006F2EE9">
        <w:rPr>
          <w:bCs/>
          <w:sz w:val="22"/>
          <w:szCs w:val="22"/>
          <w:lang w:eastAsia="zh-CN"/>
        </w:rPr>
        <w:t>CRSRehab</w:t>
      </w:r>
      <w:proofErr w:type="spellEnd"/>
      <w:r w:rsidR="003F624D" w:rsidRPr="006F2EE9">
        <w:rPr>
          <w:bCs/>
          <w:sz w:val="22"/>
          <w:szCs w:val="22"/>
          <w:lang w:eastAsia="zh-CN"/>
        </w:rPr>
        <w:t>-</w:t>
      </w:r>
      <w:r w:rsidR="00306F8E" w:rsidRPr="006F2EE9">
        <w:rPr>
          <w:bCs/>
          <w:sz w:val="22"/>
          <w:szCs w:val="22"/>
          <w:lang w:eastAsia="zh-CN"/>
        </w:rPr>
        <w:t>VI)</w:t>
      </w:r>
    </w:p>
    <w:p w14:paraId="439A6CF1" w14:textId="77777777" w:rsidR="003F6D2E" w:rsidRPr="006F2EE9" w:rsidRDefault="003F6D2E" w:rsidP="009026ED">
      <w:pPr>
        <w:jc w:val="both"/>
        <w:rPr>
          <w:rFonts w:eastAsia="SimSun"/>
          <w:bCs/>
          <w:sz w:val="22"/>
          <w:szCs w:val="22"/>
          <w:lang w:eastAsia="zh-CN"/>
        </w:rPr>
      </w:pPr>
    </w:p>
    <w:p w14:paraId="1652436D" w14:textId="6F038446" w:rsidR="00C16139" w:rsidRPr="006F2EE9" w:rsidDel="00C16139" w:rsidRDefault="00911465" w:rsidP="009026ED">
      <w:pPr>
        <w:jc w:val="both"/>
        <w:rPr>
          <w:bCs/>
          <w:sz w:val="22"/>
          <w:szCs w:val="22"/>
          <w:u w:val="single"/>
          <w:lang w:eastAsia="zh-CN"/>
        </w:rPr>
      </w:pPr>
      <w:sdt>
        <w:sdtPr>
          <w:rPr>
            <w:sz w:val="22"/>
            <w:szCs w:val="22"/>
          </w:rPr>
          <w:id w:val="69504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139" w:rsidRPr="006F2E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6139" w:rsidRPr="006F2EE9">
        <w:rPr>
          <w:bCs/>
          <w:sz w:val="22"/>
          <w:szCs w:val="22"/>
          <w:lang w:eastAsia="zh-CN"/>
        </w:rPr>
        <w:t xml:space="preserve">  </w:t>
      </w:r>
      <w:r w:rsidR="00BF2EA0" w:rsidRPr="006F2EE9">
        <w:rPr>
          <w:bCs/>
          <w:sz w:val="22"/>
          <w:szCs w:val="22"/>
          <w:lang w:eastAsia="zh-CN"/>
        </w:rPr>
        <w:t xml:space="preserve"> </w:t>
      </w:r>
      <w:r w:rsidR="003F624D" w:rsidRPr="006F2EE9">
        <w:rPr>
          <w:bCs/>
          <w:sz w:val="22"/>
          <w:szCs w:val="22"/>
          <w:lang w:eastAsia="zh-CN"/>
        </w:rPr>
        <w:t xml:space="preserve">Change in </w:t>
      </w:r>
      <w:r w:rsidR="002A7B89" w:rsidRPr="006F2EE9">
        <w:rPr>
          <w:bCs/>
          <w:sz w:val="22"/>
          <w:szCs w:val="22"/>
          <w:lang w:eastAsia="zh-CN"/>
        </w:rPr>
        <w:t>location preference:</w:t>
      </w:r>
    </w:p>
    <w:tbl>
      <w:tblPr>
        <w:tblStyle w:val="2"/>
        <w:tblW w:w="6804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F2EE9" w:rsidRPr="006F2EE9" w14:paraId="06C83EFF" w14:textId="77777777" w:rsidTr="00BD0D70">
        <w:trPr>
          <w:trHeight w:val="379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CF17952" w14:textId="77777777" w:rsidR="00C16139" w:rsidRPr="006F2EE9" w:rsidRDefault="00C16139" w:rsidP="009026ED">
            <w:pPr>
              <w:widowControl/>
              <w:numPr>
                <w:ilvl w:val="0"/>
                <w:numId w:val="1"/>
              </w:numPr>
              <w:jc w:val="both"/>
              <w:rPr>
                <w:lang w:eastAsia="zh-TW"/>
              </w:rPr>
            </w:pPr>
            <w:r w:rsidRPr="006F2EE9">
              <w:rPr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6F2EE9">
              <w:rPr>
                <w:lang w:eastAsia="zh-TW"/>
              </w:rPr>
              <w:instrText xml:space="preserve"> FORMTEXT </w:instrText>
            </w:r>
            <w:r w:rsidRPr="006F2EE9">
              <w:rPr>
                <w:lang w:eastAsia="zh-TW"/>
              </w:rPr>
            </w:r>
            <w:r w:rsidRPr="006F2EE9">
              <w:rPr>
                <w:lang w:eastAsia="zh-TW"/>
              </w:rPr>
              <w:fldChar w:fldCharType="separate"/>
            </w:r>
            <w:r w:rsidRPr="006F2EE9">
              <w:rPr>
                <w:noProof/>
                <w:lang w:eastAsia="zh-TW"/>
              </w:rPr>
              <w:t> </w:t>
            </w:r>
            <w:r w:rsidRPr="006F2EE9">
              <w:rPr>
                <w:noProof/>
                <w:lang w:eastAsia="zh-TW"/>
              </w:rPr>
              <w:t> </w:t>
            </w:r>
            <w:r w:rsidRPr="006F2EE9">
              <w:rPr>
                <w:noProof/>
                <w:lang w:eastAsia="zh-TW"/>
              </w:rPr>
              <w:t> </w:t>
            </w:r>
            <w:r w:rsidRPr="006F2EE9">
              <w:rPr>
                <w:noProof/>
                <w:lang w:eastAsia="zh-TW"/>
              </w:rPr>
              <w:t> </w:t>
            </w:r>
            <w:r w:rsidRPr="006F2EE9">
              <w:rPr>
                <w:noProof/>
                <w:lang w:eastAsia="zh-TW"/>
              </w:rPr>
              <w:t> </w:t>
            </w:r>
            <w:r w:rsidRPr="006F2EE9">
              <w:rPr>
                <w:lang w:eastAsia="zh-TW"/>
              </w:rPr>
              <w:fldChar w:fldCharType="end"/>
            </w:r>
          </w:p>
        </w:tc>
      </w:tr>
      <w:tr w:rsidR="006F2EE9" w:rsidRPr="006F2EE9" w14:paraId="7514682C" w14:textId="77777777" w:rsidTr="00BD0D70">
        <w:trPr>
          <w:trHeight w:val="379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B256805" w14:textId="77777777" w:rsidR="00C16139" w:rsidRPr="006F2EE9" w:rsidRDefault="00C16139" w:rsidP="009026ED">
            <w:pPr>
              <w:widowControl/>
              <w:numPr>
                <w:ilvl w:val="0"/>
                <w:numId w:val="1"/>
              </w:numPr>
              <w:jc w:val="both"/>
              <w:rPr>
                <w:lang w:eastAsia="zh-TW"/>
              </w:rPr>
            </w:pPr>
            <w:r w:rsidRPr="006F2EE9">
              <w:rPr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6F2EE9">
              <w:rPr>
                <w:lang w:eastAsia="zh-TW"/>
              </w:rPr>
              <w:instrText xml:space="preserve"> FORMTEXT </w:instrText>
            </w:r>
            <w:r w:rsidRPr="006F2EE9">
              <w:rPr>
                <w:lang w:eastAsia="zh-TW"/>
              </w:rPr>
            </w:r>
            <w:r w:rsidRPr="006F2EE9">
              <w:rPr>
                <w:lang w:eastAsia="zh-TW"/>
              </w:rPr>
              <w:fldChar w:fldCharType="separate"/>
            </w:r>
            <w:r w:rsidRPr="006F2EE9">
              <w:rPr>
                <w:noProof/>
                <w:lang w:eastAsia="zh-TW"/>
              </w:rPr>
              <w:t> </w:t>
            </w:r>
            <w:r w:rsidRPr="006F2EE9">
              <w:rPr>
                <w:noProof/>
                <w:lang w:eastAsia="zh-TW"/>
              </w:rPr>
              <w:t> </w:t>
            </w:r>
            <w:r w:rsidRPr="006F2EE9">
              <w:rPr>
                <w:noProof/>
                <w:lang w:eastAsia="zh-TW"/>
              </w:rPr>
              <w:t> </w:t>
            </w:r>
            <w:r w:rsidRPr="006F2EE9">
              <w:rPr>
                <w:noProof/>
                <w:lang w:eastAsia="zh-TW"/>
              </w:rPr>
              <w:t> </w:t>
            </w:r>
            <w:r w:rsidRPr="006F2EE9">
              <w:rPr>
                <w:noProof/>
                <w:lang w:eastAsia="zh-TW"/>
              </w:rPr>
              <w:t> </w:t>
            </w:r>
            <w:r w:rsidRPr="006F2EE9">
              <w:rPr>
                <w:lang w:eastAsia="zh-TW"/>
              </w:rPr>
              <w:fldChar w:fldCharType="end"/>
            </w:r>
          </w:p>
        </w:tc>
      </w:tr>
      <w:tr w:rsidR="00C16139" w:rsidRPr="006F2EE9" w14:paraId="6D343E57" w14:textId="77777777" w:rsidTr="00BD0D70">
        <w:trPr>
          <w:trHeight w:val="379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AED5074" w14:textId="77777777" w:rsidR="00C16139" w:rsidRPr="006F2EE9" w:rsidRDefault="00C16139" w:rsidP="009026ED">
            <w:pPr>
              <w:widowControl/>
              <w:numPr>
                <w:ilvl w:val="0"/>
                <w:numId w:val="1"/>
              </w:numPr>
              <w:jc w:val="both"/>
              <w:rPr>
                <w:lang w:eastAsia="zh-TW"/>
              </w:rPr>
            </w:pPr>
            <w:r w:rsidRPr="006F2EE9">
              <w:rPr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6F2EE9">
              <w:rPr>
                <w:lang w:eastAsia="zh-TW"/>
              </w:rPr>
              <w:instrText xml:space="preserve"> FORMTEXT </w:instrText>
            </w:r>
            <w:r w:rsidRPr="006F2EE9">
              <w:rPr>
                <w:lang w:eastAsia="zh-TW"/>
              </w:rPr>
            </w:r>
            <w:r w:rsidRPr="006F2EE9">
              <w:rPr>
                <w:lang w:eastAsia="zh-TW"/>
              </w:rPr>
              <w:fldChar w:fldCharType="separate"/>
            </w:r>
            <w:r w:rsidRPr="006F2EE9">
              <w:rPr>
                <w:noProof/>
                <w:lang w:eastAsia="zh-TW"/>
              </w:rPr>
              <w:t> </w:t>
            </w:r>
            <w:r w:rsidRPr="006F2EE9">
              <w:rPr>
                <w:noProof/>
                <w:lang w:eastAsia="zh-TW"/>
              </w:rPr>
              <w:t> </w:t>
            </w:r>
            <w:r w:rsidRPr="006F2EE9">
              <w:rPr>
                <w:noProof/>
                <w:lang w:eastAsia="zh-TW"/>
              </w:rPr>
              <w:t> </w:t>
            </w:r>
            <w:r w:rsidRPr="006F2EE9">
              <w:rPr>
                <w:noProof/>
                <w:lang w:eastAsia="zh-TW"/>
              </w:rPr>
              <w:t> </w:t>
            </w:r>
            <w:r w:rsidRPr="006F2EE9">
              <w:rPr>
                <w:noProof/>
                <w:lang w:eastAsia="zh-TW"/>
              </w:rPr>
              <w:t> </w:t>
            </w:r>
            <w:r w:rsidRPr="006F2EE9">
              <w:rPr>
                <w:lang w:eastAsia="zh-TW"/>
              </w:rPr>
              <w:fldChar w:fldCharType="end"/>
            </w:r>
          </w:p>
        </w:tc>
      </w:tr>
    </w:tbl>
    <w:p w14:paraId="61323BD8" w14:textId="2E0492F6" w:rsidR="003F6D2E" w:rsidRPr="006F2EE9" w:rsidDel="003F6D2E" w:rsidRDefault="003F6D2E" w:rsidP="009026ED">
      <w:pPr>
        <w:jc w:val="both"/>
        <w:rPr>
          <w:bCs/>
          <w:strike/>
          <w:sz w:val="22"/>
          <w:szCs w:val="22"/>
          <w:lang w:eastAsia="zh-CN"/>
        </w:rPr>
      </w:pPr>
    </w:p>
    <w:tbl>
      <w:tblPr>
        <w:tblStyle w:val="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2223"/>
        <w:gridCol w:w="1816"/>
        <w:gridCol w:w="1514"/>
        <w:gridCol w:w="1382"/>
      </w:tblGrid>
      <w:tr w:rsidR="006F2EE9" w:rsidRPr="006F2EE9" w14:paraId="5050C7A5" w14:textId="77777777" w:rsidTr="00BD0D70">
        <w:trPr>
          <w:trHeight w:val="379"/>
        </w:trPr>
        <w:tc>
          <w:tcPr>
            <w:tcW w:w="3130" w:type="dxa"/>
            <w:vAlign w:val="center"/>
          </w:tcPr>
          <w:bookmarkStart w:id="13" w:name="_Hlk206664910"/>
          <w:p w14:paraId="5F2ECA99" w14:textId="77777777" w:rsidR="003F6D2E" w:rsidRPr="006F2EE9" w:rsidRDefault="00911465" w:rsidP="00BD0D70">
            <w:pPr>
              <w:ind w:leftChars="-43" w:hangingChars="47" w:hanging="103"/>
              <w:jc w:val="both"/>
              <w:rPr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</w:rPr>
                <w:id w:val="116590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2E" w:rsidRPr="006F2E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F6D2E" w:rsidRPr="006F2EE9">
              <w:rPr>
                <w:bCs/>
                <w:sz w:val="22"/>
                <w:szCs w:val="22"/>
                <w:lang w:eastAsia="zh-CN"/>
              </w:rPr>
              <w:t xml:space="preserve">  </w:t>
            </w:r>
            <w:r w:rsidR="00BF2EA0" w:rsidRPr="006F2EE9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3F6D2E" w:rsidRPr="006F2EE9">
              <w:rPr>
                <w:bCs/>
                <w:sz w:val="22"/>
                <w:szCs w:val="22"/>
                <w:lang w:eastAsia="zh-TW"/>
              </w:rPr>
              <w:t>Ch</w:t>
            </w:r>
            <w:r w:rsidR="003F6D2E" w:rsidRPr="006F2EE9">
              <w:rPr>
                <w:rFonts w:eastAsia="SimSun"/>
                <w:bCs/>
                <w:sz w:val="22"/>
                <w:szCs w:val="22"/>
                <w:lang w:eastAsia="zh-CN"/>
              </w:rPr>
              <w:t xml:space="preserve">ange in </w:t>
            </w:r>
            <w:r w:rsidR="003F6D2E" w:rsidRPr="006F2EE9">
              <w:rPr>
                <w:bCs/>
                <w:sz w:val="22"/>
                <w:szCs w:val="22"/>
                <w:lang w:eastAsia="zh-CN"/>
              </w:rPr>
              <w:t>referring office #</w:t>
            </w:r>
            <w:bookmarkEnd w:id="13"/>
            <w:r w:rsidR="003F6D2E" w:rsidRPr="006F2EE9">
              <w:rPr>
                <w:bCs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223" w:type="dxa"/>
            <w:vAlign w:val="center"/>
          </w:tcPr>
          <w:p w14:paraId="211F3676" w14:textId="77777777" w:rsidR="003F6D2E" w:rsidRPr="006F2EE9" w:rsidRDefault="003F6D2E" w:rsidP="00BD0D70">
            <w:pPr>
              <w:ind w:leftChars="-50" w:left="1" w:hangingChars="55" w:hanging="121"/>
              <w:jc w:val="both"/>
              <w:rPr>
                <w:i/>
                <w:sz w:val="22"/>
                <w:szCs w:val="22"/>
                <w:lang w:eastAsia="zh-TW"/>
              </w:rPr>
            </w:pPr>
            <w:r w:rsidRPr="006F2EE9">
              <w:rPr>
                <w:i/>
                <w:sz w:val="22"/>
                <w:szCs w:val="22"/>
                <w:lang w:eastAsia="zh-TW"/>
              </w:rPr>
              <w:t>(New office name)</w:t>
            </w:r>
          </w:p>
        </w:tc>
        <w:tc>
          <w:tcPr>
            <w:tcW w:w="4712" w:type="dxa"/>
            <w:gridSpan w:val="3"/>
            <w:tcBorders>
              <w:bottom w:val="single" w:sz="4" w:space="0" w:color="auto"/>
            </w:tcBorders>
            <w:vAlign w:val="center"/>
          </w:tcPr>
          <w:p w14:paraId="45790F67" w14:textId="77777777" w:rsidR="003F6D2E" w:rsidRPr="006F2EE9" w:rsidRDefault="003F6D2E" w:rsidP="00BD0D70">
            <w:pPr>
              <w:ind w:leftChars="-89" w:left="-214" w:firstLineChars="13" w:firstLine="29"/>
              <w:jc w:val="both"/>
              <w:rPr>
                <w:sz w:val="22"/>
                <w:szCs w:val="22"/>
                <w:lang w:eastAsia="zh-TW"/>
              </w:rPr>
            </w:pPr>
            <w:r w:rsidRPr="006F2EE9">
              <w:rPr>
                <w:sz w:val="22"/>
                <w:szCs w:val="22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6F2EE9">
              <w:rPr>
                <w:sz w:val="22"/>
                <w:szCs w:val="22"/>
                <w:lang w:eastAsia="zh-TW"/>
              </w:rPr>
              <w:instrText xml:space="preserve"> FORMTEXT </w:instrText>
            </w:r>
            <w:r w:rsidRPr="006F2EE9">
              <w:rPr>
                <w:sz w:val="22"/>
                <w:szCs w:val="22"/>
                <w:lang w:eastAsia="zh-TW"/>
              </w:rPr>
            </w:r>
            <w:r w:rsidRPr="006F2EE9">
              <w:rPr>
                <w:sz w:val="22"/>
                <w:szCs w:val="22"/>
                <w:lang w:eastAsia="zh-TW"/>
              </w:rPr>
              <w:fldChar w:fldCharType="separate"/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sz w:val="22"/>
                <w:szCs w:val="22"/>
                <w:lang w:eastAsia="zh-TW"/>
              </w:rPr>
              <w:fldChar w:fldCharType="end"/>
            </w:r>
          </w:p>
        </w:tc>
      </w:tr>
      <w:tr w:rsidR="006F2EE9" w:rsidRPr="006F2EE9" w14:paraId="76BC6EAA" w14:textId="77777777" w:rsidTr="00BD0D70">
        <w:trPr>
          <w:trHeight w:val="379"/>
        </w:trPr>
        <w:tc>
          <w:tcPr>
            <w:tcW w:w="3130" w:type="dxa"/>
            <w:vAlign w:val="center"/>
          </w:tcPr>
          <w:p w14:paraId="4607EDFE" w14:textId="77777777" w:rsidR="003F6D2E" w:rsidRPr="006F2EE9" w:rsidRDefault="003F6D2E" w:rsidP="009026ED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2223" w:type="dxa"/>
            <w:vAlign w:val="center"/>
          </w:tcPr>
          <w:p w14:paraId="3941F613" w14:textId="77777777" w:rsidR="003F6D2E" w:rsidRPr="006F2EE9" w:rsidRDefault="003F6D2E" w:rsidP="009026ED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4712" w:type="dxa"/>
            <w:gridSpan w:val="3"/>
            <w:tcBorders>
              <w:top w:val="single" w:sz="4" w:space="0" w:color="auto"/>
            </w:tcBorders>
            <w:vAlign w:val="center"/>
          </w:tcPr>
          <w:p w14:paraId="328A17B6" w14:textId="77777777" w:rsidR="003F6D2E" w:rsidRPr="006F2EE9" w:rsidRDefault="003F6D2E" w:rsidP="00BD0D70">
            <w:pPr>
              <w:ind w:leftChars="-43" w:left="-103"/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6F2EE9" w:rsidRPr="006F2EE9" w14:paraId="54501EFC" w14:textId="77777777" w:rsidTr="00BD0D70">
        <w:trPr>
          <w:trHeight w:val="379"/>
        </w:trPr>
        <w:tc>
          <w:tcPr>
            <w:tcW w:w="3130" w:type="dxa"/>
            <w:vAlign w:val="center"/>
          </w:tcPr>
          <w:p w14:paraId="35EE6FE3" w14:textId="77777777" w:rsidR="003F6D2E" w:rsidRPr="006F2EE9" w:rsidRDefault="00911465" w:rsidP="00BD0D70">
            <w:pPr>
              <w:ind w:leftChars="-43" w:hangingChars="47" w:hanging="103"/>
              <w:jc w:val="both"/>
              <w:rPr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</w:rPr>
                <w:id w:val="32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2E" w:rsidRPr="006F2E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F6D2E" w:rsidRPr="006F2EE9">
              <w:rPr>
                <w:bCs/>
                <w:sz w:val="22"/>
                <w:szCs w:val="22"/>
                <w:lang w:eastAsia="zh-CN"/>
              </w:rPr>
              <w:t xml:space="preserve">  </w:t>
            </w:r>
            <w:r w:rsidR="00BF2EA0" w:rsidRPr="006F2EE9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3F6D2E" w:rsidRPr="006F2EE9">
              <w:rPr>
                <w:bCs/>
                <w:sz w:val="22"/>
                <w:szCs w:val="22"/>
                <w:lang w:eastAsia="zh-TW"/>
              </w:rPr>
              <w:t>Ch</w:t>
            </w:r>
            <w:r w:rsidR="003F6D2E" w:rsidRPr="006F2EE9">
              <w:rPr>
                <w:rFonts w:eastAsia="SimSun"/>
                <w:bCs/>
                <w:sz w:val="22"/>
                <w:szCs w:val="22"/>
                <w:lang w:eastAsia="zh-CN"/>
              </w:rPr>
              <w:t xml:space="preserve">ange in </w:t>
            </w:r>
            <w:r w:rsidR="003F6D2E" w:rsidRPr="006F2EE9">
              <w:rPr>
                <w:bCs/>
                <w:sz w:val="22"/>
                <w:szCs w:val="22"/>
                <w:lang w:eastAsia="zh-CN"/>
              </w:rPr>
              <w:t>refer</w:t>
            </w:r>
            <w:r w:rsidR="003F6D2E" w:rsidRPr="006F2EE9">
              <w:rPr>
                <w:bCs/>
                <w:sz w:val="22"/>
                <w:szCs w:val="22"/>
                <w:lang w:eastAsia="zh-TW"/>
              </w:rPr>
              <w:t>rer #</w:t>
            </w:r>
            <w:r w:rsidR="003F6D2E" w:rsidRPr="006F2EE9">
              <w:rPr>
                <w:bCs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223" w:type="dxa"/>
            <w:vAlign w:val="center"/>
          </w:tcPr>
          <w:p w14:paraId="17472252" w14:textId="77777777" w:rsidR="003F6D2E" w:rsidRPr="006F2EE9" w:rsidRDefault="003F6D2E" w:rsidP="00BD0D70">
            <w:pPr>
              <w:ind w:leftChars="-50" w:left="1" w:hangingChars="55" w:hanging="121"/>
              <w:jc w:val="both"/>
              <w:rPr>
                <w:sz w:val="22"/>
                <w:szCs w:val="22"/>
                <w:lang w:eastAsia="zh-TW"/>
              </w:rPr>
            </w:pPr>
            <w:r w:rsidRPr="006F2EE9">
              <w:rPr>
                <w:i/>
                <w:sz w:val="22"/>
                <w:szCs w:val="22"/>
                <w:lang w:eastAsia="zh-TW"/>
              </w:rPr>
              <w:t>(New referrer name)</w:t>
            </w:r>
          </w:p>
        </w:tc>
        <w:tc>
          <w:tcPr>
            <w:tcW w:w="4712" w:type="dxa"/>
            <w:gridSpan w:val="3"/>
            <w:tcBorders>
              <w:bottom w:val="single" w:sz="4" w:space="0" w:color="auto"/>
            </w:tcBorders>
            <w:vAlign w:val="center"/>
          </w:tcPr>
          <w:p w14:paraId="1EFC68E0" w14:textId="77777777" w:rsidR="003F6D2E" w:rsidRPr="006F2EE9" w:rsidRDefault="003F6D2E" w:rsidP="00BD0D70">
            <w:pPr>
              <w:ind w:leftChars="-43" w:left="-103"/>
              <w:jc w:val="both"/>
              <w:rPr>
                <w:sz w:val="22"/>
                <w:szCs w:val="22"/>
                <w:lang w:eastAsia="zh-TW"/>
              </w:rPr>
            </w:pPr>
            <w:r w:rsidRPr="006F2EE9">
              <w:rPr>
                <w:sz w:val="22"/>
                <w:szCs w:val="22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6F2EE9">
              <w:rPr>
                <w:sz w:val="22"/>
                <w:szCs w:val="22"/>
                <w:lang w:eastAsia="zh-TW"/>
              </w:rPr>
              <w:instrText xml:space="preserve"> FORMTEXT </w:instrText>
            </w:r>
            <w:r w:rsidRPr="006F2EE9">
              <w:rPr>
                <w:sz w:val="22"/>
                <w:szCs w:val="22"/>
                <w:lang w:eastAsia="zh-TW"/>
              </w:rPr>
            </w:r>
            <w:r w:rsidRPr="006F2EE9">
              <w:rPr>
                <w:sz w:val="22"/>
                <w:szCs w:val="22"/>
                <w:lang w:eastAsia="zh-TW"/>
              </w:rPr>
              <w:fldChar w:fldCharType="separate"/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sz w:val="22"/>
                <w:szCs w:val="22"/>
                <w:lang w:eastAsia="zh-TW"/>
              </w:rPr>
              <w:fldChar w:fldCharType="end"/>
            </w:r>
          </w:p>
        </w:tc>
      </w:tr>
      <w:tr w:rsidR="003F6D2E" w:rsidRPr="006F2EE9" w14:paraId="30F7EEC9" w14:textId="77777777" w:rsidTr="00BD0D70">
        <w:trPr>
          <w:trHeight w:val="379"/>
        </w:trPr>
        <w:tc>
          <w:tcPr>
            <w:tcW w:w="3130" w:type="dxa"/>
            <w:vAlign w:val="center"/>
          </w:tcPr>
          <w:p w14:paraId="20C17993" w14:textId="77777777" w:rsidR="003F6D2E" w:rsidRPr="006F2EE9" w:rsidRDefault="003F6D2E" w:rsidP="009026ED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2223" w:type="dxa"/>
            <w:vAlign w:val="center"/>
          </w:tcPr>
          <w:p w14:paraId="3961AF94" w14:textId="77777777" w:rsidR="003F6D2E" w:rsidRPr="006F2EE9" w:rsidRDefault="003F6D2E" w:rsidP="00BD0D70">
            <w:pPr>
              <w:ind w:leftChars="-50" w:left="1" w:hangingChars="55" w:hanging="121"/>
              <w:jc w:val="both"/>
              <w:rPr>
                <w:i/>
                <w:sz w:val="22"/>
                <w:szCs w:val="22"/>
                <w:lang w:eastAsia="zh-TW"/>
              </w:rPr>
            </w:pPr>
            <w:r w:rsidRPr="006F2EE9">
              <w:rPr>
                <w:i/>
                <w:sz w:val="22"/>
                <w:szCs w:val="22"/>
                <w:lang w:eastAsia="zh-TW"/>
              </w:rPr>
              <w:t>(Phone number)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99CED" w14:textId="77777777" w:rsidR="003F6D2E" w:rsidRPr="006F2EE9" w:rsidRDefault="003F6D2E" w:rsidP="00BD0D70">
            <w:pPr>
              <w:ind w:leftChars="-43" w:left="-103"/>
              <w:jc w:val="both"/>
              <w:rPr>
                <w:sz w:val="22"/>
                <w:szCs w:val="22"/>
                <w:lang w:eastAsia="zh-TW"/>
              </w:rPr>
            </w:pPr>
            <w:r w:rsidRPr="006F2EE9">
              <w:rPr>
                <w:sz w:val="22"/>
                <w:szCs w:val="22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6F2EE9">
              <w:rPr>
                <w:sz w:val="22"/>
                <w:szCs w:val="22"/>
                <w:lang w:eastAsia="zh-TW"/>
              </w:rPr>
              <w:instrText xml:space="preserve"> FORMTEXT </w:instrText>
            </w:r>
            <w:r w:rsidRPr="006F2EE9">
              <w:rPr>
                <w:sz w:val="22"/>
                <w:szCs w:val="22"/>
                <w:lang w:eastAsia="zh-TW"/>
              </w:rPr>
            </w:r>
            <w:r w:rsidRPr="006F2EE9">
              <w:rPr>
                <w:sz w:val="22"/>
                <w:szCs w:val="22"/>
                <w:lang w:eastAsia="zh-TW"/>
              </w:rPr>
              <w:fldChar w:fldCharType="separate"/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sz w:val="22"/>
                <w:szCs w:val="22"/>
                <w:lang w:eastAsia="zh-TW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</w:tcBorders>
            <w:vAlign w:val="center"/>
          </w:tcPr>
          <w:p w14:paraId="672619F8" w14:textId="77777777" w:rsidR="003F6D2E" w:rsidRPr="006F2EE9" w:rsidRDefault="003F6D2E" w:rsidP="00BD0D70">
            <w:pPr>
              <w:ind w:leftChars="-43" w:left="-103"/>
              <w:jc w:val="both"/>
              <w:rPr>
                <w:sz w:val="22"/>
                <w:szCs w:val="22"/>
                <w:lang w:eastAsia="zh-TW"/>
              </w:rPr>
            </w:pPr>
            <w:r w:rsidRPr="006F2EE9">
              <w:rPr>
                <w:i/>
                <w:sz w:val="22"/>
                <w:szCs w:val="22"/>
                <w:lang w:eastAsia="zh-TW"/>
              </w:rPr>
              <w:t>(Fax number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BF3242" w14:textId="77777777" w:rsidR="003F6D2E" w:rsidRPr="006F2EE9" w:rsidRDefault="003F6D2E" w:rsidP="00BD0D70">
            <w:pPr>
              <w:ind w:leftChars="-43" w:left="-103"/>
              <w:jc w:val="both"/>
              <w:rPr>
                <w:sz w:val="22"/>
                <w:szCs w:val="22"/>
                <w:lang w:eastAsia="zh-TW"/>
              </w:rPr>
            </w:pPr>
            <w:r w:rsidRPr="006F2EE9">
              <w:rPr>
                <w:sz w:val="22"/>
                <w:szCs w:val="22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6F2EE9">
              <w:rPr>
                <w:sz w:val="22"/>
                <w:szCs w:val="22"/>
                <w:lang w:eastAsia="zh-TW"/>
              </w:rPr>
              <w:instrText xml:space="preserve"> FORMTEXT </w:instrText>
            </w:r>
            <w:r w:rsidRPr="006F2EE9">
              <w:rPr>
                <w:sz w:val="22"/>
                <w:szCs w:val="22"/>
                <w:lang w:eastAsia="zh-TW"/>
              </w:rPr>
            </w:r>
            <w:r w:rsidRPr="006F2EE9">
              <w:rPr>
                <w:sz w:val="22"/>
                <w:szCs w:val="22"/>
                <w:lang w:eastAsia="zh-TW"/>
              </w:rPr>
              <w:fldChar w:fldCharType="separate"/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noProof/>
                <w:sz w:val="22"/>
                <w:szCs w:val="22"/>
                <w:lang w:eastAsia="zh-TW"/>
              </w:rPr>
              <w:t> </w:t>
            </w:r>
            <w:r w:rsidRPr="006F2EE9">
              <w:rPr>
                <w:sz w:val="22"/>
                <w:szCs w:val="22"/>
                <w:lang w:eastAsia="zh-TW"/>
              </w:rPr>
              <w:fldChar w:fldCharType="end"/>
            </w:r>
          </w:p>
        </w:tc>
      </w:tr>
    </w:tbl>
    <w:p w14:paraId="081C2D8B" w14:textId="77777777" w:rsidR="003F6D2E" w:rsidRPr="006F2EE9" w:rsidRDefault="003F6D2E" w:rsidP="009026ED">
      <w:pPr>
        <w:jc w:val="both"/>
        <w:rPr>
          <w:rFonts w:eastAsia="SimSun"/>
          <w:bCs/>
          <w:sz w:val="22"/>
          <w:szCs w:val="22"/>
          <w:u w:val="single"/>
          <w:lang w:eastAsia="zh-CN"/>
        </w:rPr>
      </w:pPr>
    </w:p>
    <w:p w14:paraId="3C0BE4A5" w14:textId="57FA17A2" w:rsidR="00445945" w:rsidRPr="006F2EE9" w:rsidRDefault="00911465" w:rsidP="009026ED">
      <w:pPr>
        <w:tabs>
          <w:tab w:val="left" w:pos="426"/>
        </w:tabs>
        <w:ind w:left="180" w:hanging="180"/>
        <w:jc w:val="both"/>
        <w:rPr>
          <w:bCs/>
          <w:sz w:val="22"/>
          <w:szCs w:val="22"/>
          <w:lang w:eastAsia="zh-CN"/>
        </w:rPr>
      </w:pPr>
      <w:sdt>
        <w:sdtPr>
          <w:rPr>
            <w:sz w:val="22"/>
            <w:szCs w:val="22"/>
          </w:rPr>
          <w:id w:val="149325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24D" w:rsidRPr="006F2EE9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3F624D" w:rsidRPr="006F2EE9">
        <w:rPr>
          <w:bCs/>
          <w:sz w:val="22"/>
          <w:szCs w:val="22"/>
          <w:lang w:eastAsia="zh-CN"/>
        </w:rPr>
        <w:t xml:space="preserve"> </w:t>
      </w:r>
      <w:r w:rsidR="00FA0F1B" w:rsidRPr="006F2EE9">
        <w:rPr>
          <w:bCs/>
          <w:sz w:val="22"/>
          <w:szCs w:val="22"/>
          <w:lang w:eastAsia="zh-CN"/>
        </w:rPr>
        <w:t xml:space="preserve"> </w:t>
      </w:r>
      <w:r w:rsidR="00BF2EA0" w:rsidRPr="006F2EE9">
        <w:rPr>
          <w:bCs/>
          <w:sz w:val="22"/>
          <w:szCs w:val="22"/>
          <w:lang w:eastAsia="zh-CN"/>
        </w:rPr>
        <w:t xml:space="preserve"> </w:t>
      </w:r>
      <w:r w:rsidR="003F624D" w:rsidRPr="006F2EE9">
        <w:rPr>
          <w:bCs/>
          <w:sz w:val="22"/>
          <w:szCs w:val="22"/>
          <w:lang w:eastAsia="zh-CN"/>
        </w:rPr>
        <w:t>Applicant is discharged/ready for discharged</w:t>
      </w:r>
      <w:r w:rsidR="00FA0F1B" w:rsidRPr="006F2EE9">
        <w:rPr>
          <w:bCs/>
          <w:sz w:val="22"/>
          <w:szCs w:val="22"/>
          <w:lang w:eastAsia="zh-CN"/>
        </w:rPr>
        <w:t xml:space="preserve"> </w:t>
      </w:r>
      <w:r w:rsidR="003F624D" w:rsidRPr="006F2EE9">
        <w:rPr>
          <w:bCs/>
          <w:sz w:val="22"/>
          <w:szCs w:val="22"/>
          <w:lang w:eastAsia="zh-CN"/>
        </w:rPr>
        <w:t>from hospital. Please put the case back on waiting list.</w:t>
      </w:r>
      <w:r w:rsidR="002D2296" w:rsidRPr="006F2EE9">
        <w:rPr>
          <w:bCs/>
          <w:sz w:val="22"/>
          <w:szCs w:val="22"/>
          <w:lang w:eastAsia="zh-CN"/>
        </w:rPr>
        <w:t xml:space="preserve">      </w:t>
      </w:r>
    </w:p>
    <w:p w14:paraId="12814A06" w14:textId="77777777" w:rsidR="00FA0F1B" w:rsidRPr="006F2EE9" w:rsidRDefault="00FA0F1B" w:rsidP="009026ED">
      <w:pPr>
        <w:ind w:left="180" w:hanging="180"/>
        <w:jc w:val="both"/>
        <w:rPr>
          <w:rFonts w:eastAsia="SimSun"/>
          <w:bCs/>
          <w:sz w:val="22"/>
          <w:szCs w:val="22"/>
          <w:lang w:eastAsia="zh-CN"/>
        </w:rPr>
      </w:pPr>
    </w:p>
    <w:p w14:paraId="05018267" w14:textId="31EDC070" w:rsidR="00FA0F1B" w:rsidRPr="006F2EE9" w:rsidRDefault="00911465" w:rsidP="009026ED">
      <w:pPr>
        <w:spacing w:line="360" w:lineRule="auto"/>
        <w:ind w:left="180" w:hanging="180"/>
        <w:jc w:val="both"/>
        <w:rPr>
          <w:bCs/>
          <w:sz w:val="22"/>
          <w:szCs w:val="22"/>
          <w:lang w:eastAsia="zh-CN"/>
        </w:rPr>
      </w:pPr>
      <w:sdt>
        <w:sdtPr>
          <w:rPr>
            <w:sz w:val="22"/>
            <w:szCs w:val="22"/>
          </w:rPr>
          <w:id w:val="196296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12D" w:rsidRPr="006F2E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F624D" w:rsidRPr="006F2EE9">
        <w:rPr>
          <w:bCs/>
          <w:sz w:val="22"/>
          <w:szCs w:val="22"/>
          <w:lang w:eastAsia="zh-CN"/>
        </w:rPr>
        <w:t xml:space="preserve">  Change in applicant’s personal particulars (residential </w:t>
      </w:r>
      <w:r w:rsidR="002D2296" w:rsidRPr="006F2EE9">
        <w:rPr>
          <w:bCs/>
          <w:sz w:val="22"/>
          <w:szCs w:val="22"/>
          <w:lang w:eastAsia="zh-CN"/>
        </w:rPr>
        <w:t>address</w:t>
      </w:r>
      <w:r w:rsidR="003F624D" w:rsidRPr="006F2EE9">
        <w:rPr>
          <w:bCs/>
          <w:sz w:val="22"/>
          <w:szCs w:val="22"/>
          <w:lang w:eastAsia="zh-CN"/>
        </w:rPr>
        <w:t>, disability, etc.)</w:t>
      </w:r>
    </w:p>
    <w:tbl>
      <w:tblPr>
        <w:tblStyle w:val="a9"/>
        <w:tblW w:w="979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080"/>
      </w:tblGrid>
      <w:tr w:rsidR="00BF2EA0" w:rsidRPr="006F2EE9" w14:paraId="0C1C1822" w14:textId="77777777" w:rsidTr="00BD0D70">
        <w:tc>
          <w:tcPr>
            <w:tcW w:w="1710" w:type="dxa"/>
          </w:tcPr>
          <w:p w14:paraId="25F46211" w14:textId="77777777" w:rsidR="00BF2EA0" w:rsidRPr="006F2EE9" w:rsidRDefault="00BF2EA0" w:rsidP="00BD0D70">
            <w:pPr>
              <w:spacing w:line="360" w:lineRule="auto"/>
              <w:ind w:leftChars="-47" w:left="-1" w:hangingChars="51" w:hanging="112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6F2EE9">
              <w:rPr>
                <w:sz w:val="22"/>
                <w:szCs w:val="22"/>
              </w:rPr>
              <w:t>Please specify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B62E5F1" w14:textId="77777777" w:rsidR="00BF2EA0" w:rsidRPr="006F2EE9" w:rsidRDefault="00BF2EA0" w:rsidP="009026ED">
            <w:pPr>
              <w:spacing w:line="36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</w:tr>
    </w:tbl>
    <w:p w14:paraId="2CD69211" w14:textId="7F2DC84A" w:rsidR="0040712D" w:rsidRPr="006F2EE9" w:rsidRDefault="0040712D" w:rsidP="00BD7203">
      <w:pPr>
        <w:tabs>
          <w:tab w:val="left" w:pos="426"/>
        </w:tabs>
        <w:ind w:left="180" w:hanging="180"/>
        <w:jc w:val="both"/>
        <w:rPr>
          <w:bCs/>
          <w:sz w:val="22"/>
          <w:szCs w:val="22"/>
          <w:lang w:eastAsia="zh-CN"/>
        </w:rPr>
      </w:pPr>
    </w:p>
    <w:p w14:paraId="1A69C109" w14:textId="4881EBE2" w:rsidR="001E2046" w:rsidRPr="006F2EE9" w:rsidRDefault="00911465" w:rsidP="00BD7203">
      <w:pPr>
        <w:tabs>
          <w:tab w:val="left" w:pos="426"/>
        </w:tabs>
        <w:ind w:left="180" w:hanging="180"/>
        <w:jc w:val="both"/>
        <w:rPr>
          <w:bCs/>
          <w:sz w:val="22"/>
          <w:szCs w:val="22"/>
          <w:lang w:eastAsia="zh-CN"/>
        </w:rPr>
      </w:pPr>
      <w:sdt>
        <w:sdtPr>
          <w:rPr>
            <w:bCs/>
            <w:sz w:val="22"/>
            <w:szCs w:val="22"/>
            <w:lang w:eastAsia="zh-CN"/>
          </w:rPr>
          <w:id w:val="-205738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203" w:rsidRPr="006F2EE9">
            <w:rPr>
              <w:rFonts w:ascii="MS Gothic" w:eastAsia="MS Gothic" w:hAnsi="MS Gothic" w:hint="eastAsia"/>
              <w:bCs/>
              <w:sz w:val="22"/>
              <w:szCs w:val="22"/>
              <w:lang w:eastAsia="zh-CN"/>
            </w:rPr>
            <w:t>☐</w:t>
          </w:r>
        </w:sdtContent>
      </w:sdt>
      <w:r w:rsidR="001E2046" w:rsidRPr="006F2EE9">
        <w:rPr>
          <w:bCs/>
          <w:sz w:val="22"/>
          <w:szCs w:val="22"/>
          <w:lang w:eastAsia="zh-CN"/>
        </w:rPr>
        <w:t xml:space="preserve">   Update in applicant’s</w:t>
      </w:r>
      <w:r w:rsidR="00FA3B15" w:rsidRPr="006F2EE9">
        <w:rPr>
          <w:bCs/>
          <w:sz w:val="22"/>
          <w:szCs w:val="22"/>
          <w:lang w:eastAsia="zh-CN"/>
        </w:rPr>
        <w:t xml:space="preserve"> </w:t>
      </w:r>
      <w:r w:rsidR="002D2296" w:rsidRPr="006F2EE9">
        <w:rPr>
          <w:bCs/>
          <w:sz w:val="22"/>
          <w:szCs w:val="22"/>
          <w:lang w:eastAsia="zh-CN"/>
        </w:rPr>
        <w:t>prim</w:t>
      </w:r>
      <w:r w:rsidR="00C968DE" w:rsidRPr="006F2EE9">
        <w:rPr>
          <w:bCs/>
          <w:sz w:val="22"/>
          <w:szCs w:val="22"/>
          <w:lang w:eastAsia="zh-CN"/>
        </w:rPr>
        <w:t>ary</w:t>
      </w:r>
      <w:r w:rsidR="001E2046" w:rsidRPr="006F2EE9">
        <w:rPr>
          <w:bCs/>
          <w:sz w:val="22"/>
          <w:szCs w:val="22"/>
          <w:lang w:eastAsia="zh-CN"/>
        </w:rPr>
        <w:t xml:space="preserve"> </w:t>
      </w:r>
      <w:proofErr w:type="spellStart"/>
      <w:r w:rsidR="001E2046" w:rsidRPr="006F2EE9">
        <w:rPr>
          <w:bCs/>
          <w:sz w:val="22"/>
          <w:szCs w:val="22"/>
          <w:lang w:eastAsia="zh-CN"/>
        </w:rPr>
        <w:t>carer</w:t>
      </w:r>
      <w:proofErr w:type="spellEnd"/>
      <w:r w:rsidR="001E2046" w:rsidRPr="006F2EE9">
        <w:rPr>
          <w:bCs/>
          <w:sz w:val="22"/>
          <w:szCs w:val="22"/>
          <w:lang w:eastAsia="zh-CN"/>
        </w:rPr>
        <w:t xml:space="preserve"> particulars</w:t>
      </w:r>
      <w:r w:rsidR="00BD7203" w:rsidRPr="006F2EE9">
        <w:rPr>
          <w:b/>
          <w:sz w:val="20"/>
          <w:szCs w:val="20"/>
          <w:lang w:eastAsia="zh-TW"/>
        </w:rPr>
        <w:t xml:space="preserve"> (*please choose one)</w:t>
      </w:r>
      <w:r w:rsidR="002D2296" w:rsidRPr="006F2EE9">
        <w:rPr>
          <w:bCs/>
          <w:sz w:val="22"/>
          <w:szCs w:val="22"/>
          <w:lang w:eastAsia="zh-CN"/>
        </w:rPr>
        <w:t xml:space="preserve">   </w:t>
      </w:r>
    </w:p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214"/>
      </w:tblGrid>
      <w:tr w:rsidR="006F2EE9" w:rsidRPr="006F2EE9" w14:paraId="22B1406A" w14:textId="77777777" w:rsidTr="00E508DC">
        <w:trPr>
          <w:trHeight w:val="564"/>
        </w:trPr>
        <w:tc>
          <w:tcPr>
            <w:tcW w:w="851" w:type="dxa"/>
            <w:vAlign w:val="center"/>
          </w:tcPr>
          <w:p w14:paraId="08113DBD" w14:textId="787D3E8D" w:rsidR="00E508DC" w:rsidRPr="007E1DF0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214" w:type="dxa"/>
            <w:vAlign w:val="center"/>
          </w:tcPr>
          <w:p w14:paraId="187A30DD" w14:textId="57C4921A" w:rsidR="00E508DC" w:rsidRPr="006F2EE9" w:rsidRDefault="00911465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alias w:val="maritalStatus_D"/>
                <w:tag w:val="maritalStatus_D"/>
                <w:id w:val="-14515417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E1DF0" w:rsidRPr="006F2EE9">
                  <w:rPr>
                    <w:bCs/>
                    <w:sz w:val="22"/>
                    <w:szCs w:val="22"/>
                    <w:lang w:eastAsia="zh-CN"/>
                  </w:rPr>
                  <w:sym w:font="Wingdings 2" w:char="F0A3"/>
                </w:r>
              </w:sdtContent>
            </w:sdt>
            <w:r w:rsidR="007E1DF0" w:rsidRPr="006F2EE9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E508DC" w:rsidRPr="006F2EE9">
              <w:rPr>
                <w:bCs/>
                <w:sz w:val="22"/>
                <w:szCs w:val="22"/>
                <w:lang w:eastAsia="zh-CN"/>
              </w:rPr>
              <w:t xml:space="preserve">Without primary </w:t>
            </w:r>
            <w:proofErr w:type="spellStart"/>
            <w:r w:rsidR="00E508DC" w:rsidRPr="006F2EE9">
              <w:rPr>
                <w:bCs/>
                <w:sz w:val="22"/>
                <w:szCs w:val="22"/>
                <w:lang w:eastAsia="zh-CN"/>
              </w:rPr>
              <w:t>carer</w:t>
            </w:r>
            <w:proofErr w:type="spellEnd"/>
            <w:r w:rsidR="00BD7203" w:rsidRPr="006F2EE9">
              <w:rPr>
                <w:b/>
                <w:sz w:val="20"/>
                <w:szCs w:val="20"/>
                <w:lang w:eastAsia="zh-TW"/>
              </w:rPr>
              <w:t>*</w:t>
            </w:r>
          </w:p>
        </w:tc>
      </w:tr>
      <w:tr w:rsidR="006F2EE9" w:rsidRPr="006F2EE9" w14:paraId="7B6A6181" w14:textId="77777777" w:rsidTr="00C146FA">
        <w:trPr>
          <w:trHeight w:val="473"/>
        </w:trPr>
        <w:tc>
          <w:tcPr>
            <w:tcW w:w="851" w:type="dxa"/>
            <w:vAlign w:val="center"/>
          </w:tcPr>
          <w:p w14:paraId="2F114F42" w14:textId="652FC694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214" w:type="dxa"/>
            <w:vAlign w:val="center"/>
          </w:tcPr>
          <w:p w14:paraId="461A5637" w14:textId="1BEB693C" w:rsidR="00E508DC" w:rsidRPr="006F2EE9" w:rsidRDefault="00911465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alias w:val="maritalStatus_D"/>
                <w:tag w:val="maritalStatus_D"/>
                <w:id w:val="-6698757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E1DF0" w:rsidRPr="006F2EE9">
                  <w:rPr>
                    <w:bCs/>
                    <w:sz w:val="22"/>
                    <w:szCs w:val="22"/>
                    <w:lang w:eastAsia="zh-CN"/>
                  </w:rPr>
                  <w:sym w:font="Wingdings 2" w:char="F0A3"/>
                </w:r>
              </w:sdtContent>
            </w:sdt>
            <w:r w:rsidR="007E1DF0" w:rsidRPr="006F2EE9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E508DC" w:rsidRPr="006F2EE9">
              <w:rPr>
                <w:bCs/>
                <w:sz w:val="22"/>
                <w:szCs w:val="22"/>
                <w:lang w:eastAsia="zh-CN"/>
              </w:rPr>
              <w:t xml:space="preserve">With primary </w:t>
            </w:r>
            <w:proofErr w:type="spellStart"/>
            <w:r w:rsidR="00E508DC" w:rsidRPr="006F2EE9">
              <w:rPr>
                <w:bCs/>
                <w:sz w:val="22"/>
                <w:szCs w:val="22"/>
                <w:lang w:eastAsia="zh-CN"/>
              </w:rPr>
              <w:t>carer</w:t>
            </w:r>
            <w:proofErr w:type="spellEnd"/>
            <w:r w:rsidR="00E508DC" w:rsidRPr="006F2EE9">
              <w:rPr>
                <w:bCs/>
                <w:sz w:val="22"/>
                <w:szCs w:val="22"/>
                <w:lang w:eastAsia="zh-CN"/>
              </w:rPr>
              <w:t xml:space="preserve"> and details as below</w:t>
            </w:r>
            <w:r w:rsidR="00BD7203" w:rsidRPr="006F2EE9">
              <w:rPr>
                <w:b/>
                <w:sz w:val="20"/>
                <w:szCs w:val="20"/>
                <w:lang w:eastAsia="zh-TW"/>
              </w:rPr>
              <w:t>*</w:t>
            </w:r>
          </w:p>
        </w:tc>
      </w:tr>
    </w:tbl>
    <w:tbl>
      <w:tblPr>
        <w:tblStyle w:val="a9"/>
        <w:tblW w:w="921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283"/>
        <w:gridCol w:w="425"/>
        <w:gridCol w:w="284"/>
        <w:gridCol w:w="283"/>
        <w:gridCol w:w="284"/>
        <w:gridCol w:w="567"/>
        <w:gridCol w:w="997"/>
        <w:gridCol w:w="846"/>
        <w:gridCol w:w="708"/>
        <w:gridCol w:w="995"/>
        <w:gridCol w:w="1699"/>
      </w:tblGrid>
      <w:tr w:rsidR="006F2EE9" w:rsidRPr="006F2EE9" w14:paraId="1AF0D097" w14:textId="77777777" w:rsidTr="00C146FA">
        <w:trPr>
          <w:trHeight w:val="369"/>
        </w:trPr>
        <w:tc>
          <w:tcPr>
            <w:tcW w:w="1701" w:type="dxa"/>
            <w:vMerge w:val="restart"/>
            <w:vAlign w:val="center"/>
          </w:tcPr>
          <w:p w14:paraId="3B2B96C9" w14:textId="77777777" w:rsidR="00E508DC" w:rsidRPr="006F2EE9" w:rsidRDefault="00E508DC" w:rsidP="007E1DF0">
            <w:pPr>
              <w:tabs>
                <w:tab w:val="left" w:pos="426"/>
              </w:tabs>
              <w:ind w:left="180" w:firstLine="136"/>
              <w:jc w:val="both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t>Name:</w:t>
            </w:r>
          </w:p>
        </w:tc>
        <w:tc>
          <w:tcPr>
            <w:tcW w:w="1417" w:type="dxa"/>
            <w:gridSpan w:val="5"/>
            <w:vAlign w:val="center"/>
          </w:tcPr>
          <w:p w14:paraId="12447FDA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t xml:space="preserve">(In Chinese) 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14:paraId="68E99813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54" w:type="dxa"/>
            <w:gridSpan w:val="2"/>
            <w:vMerge w:val="restart"/>
            <w:vAlign w:val="bottom"/>
          </w:tcPr>
          <w:p w14:paraId="647BEE7C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t>Relationship:</w:t>
            </w:r>
          </w:p>
        </w:tc>
        <w:tc>
          <w:tcPr>
            <w:tcW w:w="269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0179063C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6F2EE9" w:rsidRPr="006F2EE9" w14:paraId="508A8601" w14:textId="77777777" w:rsidTr="00C146FA">
        <w:trPr>
          <w:trHeight w:val="369"/>
        </w:trPr>
        <w:tc>
          <w:tcPr>
            <w:tcW w:w="1701" w:type="dxa"/>
            <w:vMerge/>
            <w:vAlign w:val="center"/>
          </w:tcPr>
          <w:p w14:paraId="237EEB74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571B81C4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t xml:space="preserve">(In English)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E1C5F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0A35AB4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B7E57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6F2EE9" w:rsidRPr="006F2EE9" w14:paraId="302A8CB1" w14:textId="77777777" w:rsidTr="00C146FA">
        <w:trPr>
          <w:trHeight w:val="369"/>
        </w:trPr>
        <w:tc>
          <w:tcPr>
            <w:tcW w:w="2126" w:type="dxa"/>
            <w:gridSpan w:val="3"/>
            <w:vAlign w:val="center"/>
          </w:tcPr>
          <w:p w14:paraId="6D43A941" w14:textId="77777777" w:rsidR="00E508DC" w:rsidRPr="006F2EE9" w:rsidRDefault="00E508DC" w:rsidP="007E1DF0">
            <w:pPr>
              <w:tabs>
                <w:tab w:val="left" w:pos="426"/>
              </w:tabs>
              <w:ind w:left="180" w:firstLine="136"/>
              <w:jc w:val="both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t>Date of Birth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C11B19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  <w:vAlign w:val="center"/>
          </w:tcPr>
          <w:p w14:paraId="26396AEC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t>/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3C7953D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  <w:vAlign w:val="center"/>
          </w:tcPr>
          <w:p w14:paraId="1AB4ECCD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ED2B52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AA3C122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t xml:space="preserve">(DD/MM/YYYY) </w:t>
            </w:r>
          </w:p>
        </w:tc>
        <w:tc>
          <w:tcPr>
            <w:tcW w:w="708" w:type="dxa"/>
            <w:vAlign w:val="center"/>
          </w:tcPr>
          <w:p w14:paraId="4734EEBF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t>Sex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7F478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6F2EE9">
              <w:rPr>
                <w:bCs/>
                <w:sz w:val="22"/>
                <w:szCs w:val="22"/>
                <w:lang w:eastAsia="zh-CN"/>
              </w:rPr>
              <w:t xml:space="preserve"> M   </w:t>
            </w:r>
            <w:r w:rsidRPr="006F2EE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6F2EE9">
              <w:rPr>
                <w:bCs/>
                <w:sz w:val="22"/>
                <w:szCs w:val="22"/>
                <w:lang w:eastAsia="zh-CN"/>
              </w:rPr>
              <w:t xml:space="preserve"> F</w:t>
            </w:r>
          </w:p>
        </w:tc>
      </w:tr>
      <w:tr w:rsidR="00BD7203" w:rsidRPr="006F2EE9" w14:paraId="6986C35F" w14:textId="77777777" w:rsidTr="00C146FA">
        <w:trPr>
          <w:trHeight w:val="369"/>
        </w:trPr>
        <w:tc>
          <w:tcPr>
            <w:tcW w:w="1843" w:type="dxa"/>
            <w:gridSpan w:val="2"/>
            <w:vAlign w:val="center"/>
          </w:tcPr>
          <w:p w14:paraId="6B6427C2" w14:textId="77777777" w:rsidR="00E508DC" w:rsidRPr="006F2EE9" w:rsidRDefault="00E508DC" w:rsidP="007E1DF0">
            <w:pPr>
              <w:tabs>
                <w:tab w:val="left" w:pos="426"/>
              </w:tabs>
              <w:ind w:left="180" w:firstLine="136"/>
              <w:jc w:val="both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t>HKIC No.: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  <w:vAlign w:val="center"/>
          </w:tcPr>
          <w:p w14:paraId="7C5625EC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6F2EE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6F2EE9">
              <w:rPr>
                <w:bCs/>
                <w:sz w:val="22"/>
                <w:szCs w:val="22"/>
                <w:lang w:eastAsia="zh-CN"/>
              </w:rPr>
              <w:t xml:space="preserve"> -- </w:t>
            </w:r>
            <w:r w:rsidRPr="006F2EE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6F2EE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6F2EE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6F2EE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6F2EE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6F2EE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6F2EE9">
              <w:rPr>
                <w:bCs/>
                <w:sz w:val="22"/>
                <w:szCs w:val="22"/>
                <w:lang w:eastAsia="zh-CN"/>
              </w:rPr>
              <w:t xml:space="preserve"> (</w:t>
            </w:r>
            <w:r w:rsidRPr="006F2EE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6F2EE9">
              <w:rPr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703" w:type="dxa"/>
            <w:gridSpan w:val="2"/>
            <w:vAlign w:val="center"/>
          </w:tcPr>
          <w:p w14:paraId="0FF9D708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t>Telephone No.: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EBB10F7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72020639" w14:textId="77777777" w:rsidR="00E508DC" w:rsidRPr="006F2EE9" w:rsidRDefault="00E508DC" w:rsidP="00BD7203">
      <w:pPr>
        <w:tabs>
          <w:tab w:val="left" w:pos="426"/>
        </w:tabs>
        <w:ind w:left="180" w:hanging="180"/>
        <w:jc w:val="both"/>
        <w:rPr>
          <w:bCs/>
          <w:sz w:val="22"/>
          <w:szCs w:val="22"/>
          <w:lang w:eastAsia="zh-CN"/>
        </w:rPr>
      </w:pPr>
    </w:p>
    <w:tbl>
      <w:tblPr>
        <w:tblStyle w:val="a9"/>
        <w:tblW w:w="893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6F2EE9" w:rsidRPr="006F2EE9" w14:paraId="210AAE64" w14:textId="77777777" w:rsidTr="007E1DF0">
        <w:tc>
          <w:tcPr>
            <w:tcW w:w="8931" w:type="dxa"/>
          </w:tcPr>
          <w:p w14:paraId="52B5BC6E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t xml:space="preserve">The primary </w:t>
            </w:r>
            <w:proofErr w:type="spellStart"/>
            <w:r w:rsidRPr="006F2EE9">
              <w:rPr>
                <w:bCs/>
                <w:sz w:val="22"/>
                <w:szCs w:val="22"/>
                <w:lang w:eastAsia="zh-CN"/>
              </w:rPr>
              <w:t>carer</w:t>
            </w:r>
            <w:proofErr w:type="spellEnd"/>
            <w:r w:rsidRPr="006F2EE9">
              <w:rPr>
                <w:bCs/>
                <w:sz w:val="22"/>
                <w:szCs w:val="22"/>
                <w:lang w:eastAsia="zh-CN"/>
              </w:rPr>
              <w:t xml:space="preserve"> is residing at the same address as the applicant:</w:t>
            </w:r>
          </w:p>
        </w:tc>
      </w:tr>
      <w:tr w:rsidR="006F2EE9" w:rsidRPr="006F2EE9" w14:paraId="4C783425" w14:textId="77777777" w:rsidTr="007E1DF0">
        <w:tc>
          <w:tcPr>
            <w:tcW w:w="8931" w:type="dxa"/>
          </w:tcPr>
          <w:p w14:paraId="31D0F16B" w14:textId="77777777" w:rsidR="00E508DC" w:rsidRPr="006F2EE9" w:rsidRDefault="00911465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alias w:val="maritalStatus_D"/>
                <w:tag w:val="maritalStatus_D"/>
                <w:id w:val="18554529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508DC" w:rsidRPr="006F2EE9">
                  <w:rPr>
                    <w:bCs/>
                    <w:sz w:val="22"/>
                    <w:szCs w:val="22"/>
                    <w:lang w:eastAsia="zh-CN"/>
                  </w:rPr>
                  <w:sym w:font="Wingdings 2" w:char="F0A3"/>
                </w:r>
              </w:sdtContent>
            </w:sdt>
            <w:r w:rsidR="00E508DC" w:rsidRPr="006F2EE9">
              <w:rPr>
                <w:bCs/>
                <w:sz w:val="22"/>
                <w:szCs w:val="22"/>
                <w:lang w:eastAsia="zh-CN"/>
              </w:rPr>
              <w:t xml:space="preserve"> Yes  </w:t>
            </w:r>
          </w:p>
          <w:p w14:paraId="37CA6D77" w14:textId="295A3D39" w:rsidR="00E508DC" w:rsidRPr="006F2EE9" w:rsidRDefault="00911465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alias w:val="maritalStatus_D"/>
                <w:tag w:val="maritalStatus_D"/>
                <w:id w:val="-16921460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508DC" w:rsidRPr="006F2EE9">
                  <w:rPr>
                    <w:bCs/>
                    <w:sz w:val="22"/>
                    <w:szCs w:val="22"/>
                    <w:lang w:eastAsia="zh-CN"/>
                  </w:rPr>
                  <w:sym w:font="Wingdings 2" w:char="F0A3"/>
                </w:r>
              </w:sdtContent>
            </w:sdt>
            <w:r w:rsidR="00E508DC" w:rsidRPr="006F2EE9">
              <w:rPr>
                <w:bCs/>
                <w:sz w:val="22"/>
                <w:szCs w:val="22"/>
                <w:lang w:eastAsia="zh-CN"/>
              </w:rPr>
              <w:t xml:space="preserve"> No (please provide the correspondence address)</w:t>
            </w:r>
          </w:p>
          <w:p w14:paraId="6BD62EAB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  <w:r w:rsidRPr="006F2EE9">
              <w:rPr>
                <w:bCs/>
                <w:sz w:val="22"/>
                <w:szCs w:val="22"/>
                <w:lang w:eastAsia="zh-CN"/>
              </w:rPr>
              <w:t xml:space="preserve">     _______________________________________________________________________</w:t>
            </w:r>
          </w:p>
          <w:p w14:paraId="12C9380E" w14:textId="77777777" w:rsidR="00E508DC" w:rsidRPr="006F2EE9" w:rsidRDefault="00E508DC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214"/>
      </w:tblGrid>
      <w:tr w:rsidR="006F2EE9" w:rsidRPr="006F2EE9" w14:paraId="36DB2E5A" w14:textId="77777777" w:rsidTr="00FF3BDF">
        <w:trPr>
          <w:trHeight w:val="473"/>
        </w:trPr>
        <w:tc>
          <w:tcPr>
            <w:tcW w:w="851" w:type="dxa"/>
            <w:vAlign w:val="center"/>
          </w:tcPr>
          <w:p w14:paraId="368D058F" w14:textId="39BB04AD" w:rsidR="00BD7203" w:rsidRPr="006F2EE9" w:rsidRDefault="00BD7203" w:rsidP="00FF3B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14:paraId="5B1B06A7" w14:textId="3F9917DA" w:rsidR="00BD7203" w:rsidRPr="006F2EE9" w:rsidRDefault="00911465" w:rsidP="00BD7203">
            <w:pPr>
              <w:tabs>
                <w:tab w:val="left" w:pos="426"/>
              </w:tabs>
              <w:ind w:left="180" w:hanging="180"/>
              <w:jc w:val="both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alias w:val="maritalStatus_D"/>
                <w:tag w:val="maritalStatus_D"/>
                <w:id w:val="-9625744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E1DF0" w:rsidRPr="006F2EE9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7E1DF0" w:rsidRPr="006F2EE9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BD7203" w:rsidRPr="006F2EE9">
              <w:rPr>
                <w:bCs/>
                <w:sz w:val="22"/>
                <w:szCs w:val="22"/>
                <w:lang w:eastAsia="zh-CN"/>
              </w:rPr>
              <w:t xml:space="preserve">With primary </w:t>
            </w:r>
            <w:proofErr w:type="spellStart"/>
            <w:r w:rsidR="00BD7203" w:rsidRPr="006F2EE9">
              <w:rPr>
                <w:bCs/>
                <w:sz w:val="22"/>
                <w:szCs w:val="22"/>
                <w:lang w:eastAsia="zh-CN"/>
              </w:rPr>
              <w:t>carer</w:t>
            </w:r>
            <w:proofErr w:type="spellEnd"/>
            <w:r w:rsidR="00BD7203" w:rsidRPr="006F2EE9">
              <w:rPr>
                <w:bCs/>
                <w:sz w:val="22"/>
                <w:szCs w:val="22"/>
                <w:lang w:eastAsia="zh-CN"/>
              </w:rPr>
              <w:t xml:space="preserve"> but the </w:t>
            </w:r>
            <w:proofErr w:type="spellStart"/>
            <w:r w:rsidR="00BD7203" w:rsidRPr="006F2EE9">
              <w:rPr>
                <w:bCs/>
                <w:sz w:val="22"/>
                <w:szCs w:val="22"/>
                <w:lang w:eastAsia="zh-CN"/>
              </w:rPr>
              <w:t>carer</w:t>
            </w:r>
            <w:proofErr w:type="spellEnd"/>
            <w:r w:rsidR="00BD7203" w:rsidRPr="006F2EE9">
              <w:rPr>
                <w:bCs/>
                <w:sz w:val="22"/>
                <w:szCs w:val="22"/>
                <w:lang w:eastAsia="zh-CN"/>
              </w:rPr>
              <w:t xml:space="preserve"> refuses to provide the above information*</w:t>
            </w:r>
          </w:p>
        </w:tc>
      </w:tr>
    </w:tbl>
    <w:p w14:paraId="2268639C" w14:textId="77777777" w:rsidR="00E508DC" w:rsidRPr="006F2EE9" w:rsidRDefault="00E508DC" w:rsidP="009026ED">
      <w:pPr>
        <w:spacing w:line="360" w:lineRule="auto"/>
        <w:jc w:val="both"/>
        <w:rPr>
          <w:rFonts w:eastAsia="SimSun"/>
          <w:bCs/>
          <w:sz w:val="22"/>
          <w:szCs w:val="22"/>
          <w:lang w:eastAsia="zh-CN"/>
        </w:rPr>
      </w:pPr>
    </w:p>
    <w:tbl>
      <w:tblPr>
        <w:tblStyle w:val="a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40712D" w:rsidRPr="006F2EE9" w14:paraId="57BAF544" w14:textId="77777777" w:rsidTr="0040712D">
        <w:tc>
          <w:tcPr>
            <w:tcW w:w="2547" w:type="dxa"/>
          </w:tcPr>
          <w:p w14:paraId="3EAE551E" w14:textId="1925F9D2" w:rsidR="0040712D" w:rsidRPr="006F2EE9" w:rsidRDefault="00911465" w:rsidP="00BD0D70">
            <w:pPr>
              <w:ind w:leftChars="-43" w:hangingChars="47" w:hanging="103"/>
              <w:jc w:val="both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sz w:val="22"/>
                  <w:szCs w:val="22"/>
                </w:rPr>
                <w:id w:val="65588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12D" w:rsidRPr="006F2EE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40712D" w:rsidRPr="006F2EE9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534E83" w:rsidRPr="006F2EE9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40712D" w:rsidRPr="006F2EE9">
              <w:rPr>
                <w:bCs/>
                <w:sz w:val="22"/>
                <w:szCs w:val="22"/>
                <w:lang w:eastAsia="zh-CN"/>
              </w:rPr>
              <w:t xml:space="preserve">Others, please specify: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104298E" w14:textId="77777777" w:rsidR="0040712D" w:rsidRPr="006F2EE9" w:rsidRDefault="0040712D" w:rsidP="009026ED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3A6012E3" w14:textId="77777777" w:rsidR="0040712D" w:rsidRPr="006F2EE9" w:rsidRDefault="0040712D" w:rsidP="00BF2EA0">
      <w:pPr>
        <w:jc w:val="both"/>
        <w:rPr>
          <w:bCs/>
          <w:sz w:val="22"/>
          <w:szCs w:val="22"/>
          <w:lang w:eastAsia="zh-CN"/>
        </w:rPr>
      </w:pPr>
    </w:p>
    <w:p w14:paraId="12C1587F" w14:textId="77777777" w:rsidR="00445945" w:rsidRPr="006F2EE9" w:rsidRDefault="00445945">
      <w:pPr>
        <w:jc w:val="both"/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6163"/>
        <w:gridCol w:w="3082"/>
      </w:tblGrid>
      <w:tr w:rsidR="006F2EE9" w:rsidRPr="006F2EE9" w14:paraId="35D51A57" w14:textId="77777777" w:rsidTr="00686EC0">
        <w:tc>
          <w:tcPr>
            <w:tcW w:w="6163" w:type="dxa"/>
            <w:shd w:val="clear" w:color="auto" w:fill="auto"/>
          </w:tcPr>
          <w:p w14:paraId="1E6CC54C" w14:textId="77777777" w:rsidR="003E466A" w:rsidRPr="006F2EE9" w:rsidRDefault="008E2CFD" w:rsidP="00BD0D70">
            <w:pPr>
              <w:keepNext/>
              <w:ind w:rightChars="-15" w:right="-36"/>
              <w:jc w:val="right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t xml:space="preserve">  </w:t>
            </w:r>
            <w:r w:rsidR="003F624D" w:rsidRPr="006F2EE9">
              <w:rPr>
                <w:sz w:val="22"/>
                <w:szCs w:val="22"/>
              </w:rPr>
              <w:t>Signature: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</w:tcPr>
          <w:p w14:paraId="4DD9C130" w14:textId="77777777" w:rsidR="003E466A" w:rsidRPr="006F2EE9" w:rsidRDefault="00A96584" w:rsidP="00686EC0">
            <w:pPr>
              <w:jc w:val="both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6F2EE9">
              <w:rPr>
                <w:sz w:val="22"/>
                <w:szCs w:val="22"/>
              </w:rPr>
              <w:instrText xml:space="preserve"> FORMTEXT </w:instrText>
            </w:r>
            <w:r w:rsidRPr="006F2EE9">
              <w:rPr>
                <w:sz w:val="22"/>
                <w:szCs w:val="22"/>
              </w:rPr>
            </w:r>
            <w:r w:rsidRPr="006F2EE9">
              <w:rPr>
                <w:sz w:val="22"/>
                <w:szCs w:val="22"/>
              </w:rPr>
              <w:fldChar w:fldCharType="separate"/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sz w:val="22"/>
                <w:szCs w:val="22"/>
              </w:rPr>
              <w:fldChar w:fldCharType="end"/>
            </w:r>
          </w:p>
        </w:tc>
      </w:tr>
      <w:tr w:rsidR="006F2EE9" w:rsidRPr="006F2EE9" w14:paraId="0BE13747" w14:textId="77777777" w:rsidTr="00686EC0">
        <w:tc>
          <w:tcPr>
            <w:tcW w:w="6163" w:type="dxa"/>
            <w:shd w:val="clear" w:color="auto" w:fill="auto"/>
          </w:tcPr>
          <w:p w14:paraId="4B605585" w14:textId="77777777" w:rsidR="003E466A" w:rsidRPr="006F2EE9" w:rsidRDefault="003F624D" w:rsidP="00BD0D70">
            <w:pPr>
              <w:keepNext/>
              <w:tabs>
                <w:tab w:val="left" w:pos="4857"/>
                <w:tab w:val="left" w:pos="5385"/>
              </w:tabs>
              <w:ind w:rightChars="103" w:right="247"/>
              <w:jc w:val="right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t>Name:</w:t>
            </w:r>
          </w:p>
        </w:tc>
        <w:bookmarkStart w:id="14" w:name="PW_EngUserNm"/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DA7F5" w14:textId="77777777" w:rsidR="003E466A" w:rsidRPr="006F2EE9" w:rsidRDefault="003F624D" w:rsidP="00686EC0">
            <w:pPr>
              <w:jc w:val="both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6F2EE9">
              <w:rPr>
                <w:sz w:val="22"/>
                <w:szCs w:val="22"/>
              </w:rPr>
              <w:instrText xml:space="preserve"> FORMTEXT </w:instrText>
            </w:r>
            <w:r w:rsidRPr="006F2EE9">
              <w:rPr>
                <w:sz w:val="22"/>
                <w:szCs w:val="22"/>
              </w:rPr>
            </w:r>
            <w:r w:rsidRPr="006F2EE9">
              <w:rPr>
                <w:sz w:val="22"/>
                <w:szCs w:val="22"/>
              </w:rPr>
              <w:fldChar w:fldCharType="separate"/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4A6619" w:rsidRPr="006F2EE9" w14:paraId="322D0A74" w14:textId="77777777" w:rsidTr="00686EC0">
        <w:tc>
          <w:tcPr>
            <w:tcW w:w="6163" w:type="dxa"/>
            <w:shd w:val="clear" w:color="auto" w:fill="auto"/>
          </w:tcPr>
          <w:p w14:paraId="5A124707" w14:textId="77777777" w:rsidR="003E466A" w:rsidRPr="006F2EE9" w:rsidRDefault="003F624D" w:rsidP="00BD0D70">
            <w:pPr>
              <w:ind w:rightChars="162" w:right="389"/>
              <w:jc w:val="right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t>Post:</w:t>
            </w:r>
          </w:p>
        </w:tc>
        <w:bookmarkStart w:id="15" w:name="PW_Postcd"/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BC624" w14:textId="77777777" w:rsidR="003E466A" w:rsidRPr="006F2EE9" w:rsidRDefault="003F624D" w:rsidP="00686EC0">
            <w:pPr>
              <w:jc w:val="both"/>
              <w:rPr>
                <w:sz w:val="22"/>
                <w:szCs w:val="22"/>
              </w:rPr>
            </w:pPr>
            <w:r w:rsidRPr="006F2EE9">
              <w:rPr>
                <w:sz w:val="22"/>
                <w:szCs w:val="22"/>
              </w:rPr>
              <w:fldChar w:fldCharType="begin">
                <w:ffData>
                  <w:name w:val="PW_Postcd"/>
                  <w:enabled/>
                  <w:calcOnExit w:val="0"/>
                  <w:textInput/>
                </w:ffData>
              </w:fldChar>
            </w:r>
            <w:r w:rsidRPr="006F2EE9">
              <w:rPr>
                <w:sz w:val="22"/>
                <w:szCs w:val="22"/>
              </w:rPr>
              <w:instrText xml:space="preserve"> FORMTEXT </w:instrText>
            </w:r>
            <w:r w:rsidRPr="006F2EE9">
              <w:rPr>
                <w:sz w:val="22"/>
                <w:szCs w:val="22"/>
              </w:rPr>
            </w:r>
            <w:r w:rsidRPr="006F2EE9">
              <w:rPr>
                <w:sz w:val="22"/>
                <w:szCs w:val="22"/>
              </w:rPr>
              <w:fldChar w:fldCharType="separate"/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noProof/>
                <w:sz w:val="22"/>
                <w:szCs w:val="22"/>
              </w:rPr>
              <w:t> </w:t>
            </w:r>
            <w:r w:rsidRPr="006F2EE9"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04F6C089" w14:textId="77777777" w:rsidR="00445945" w:rsidRPr="006F2EE9" w:rsidRDefault="00445945" w:rsidP="00BD0D70"/>
    <w:p w14:paraId="09450AAF" w14:textId="77777777" w:rsidR="00445945" w:rsidRPr="006F2EE9" w:rsidRDefault="00445945">
      <w:pPr>
        <w:jc w:val="both"/>
      </w:pPr>
    </w:p>
    <w:p w14:paraId="38B796EB" w14:textId="60EDA0C4" w:rsidR="00445945" w:rsidRPr="006F2EE9" w:rsidRDefault="00982BB6">
      <w:pPr>
        <w:jc w:val="both"/>
        <w:rPr>
          <w:sz w:val="22"/>
          <w:szCs w:val="22"/>
        </w:rPr>
      </w:pPr>
      <w:r w:rsidRPr="006F2EE9">
        <w:rPr>
          <w:sz w:val="22"/>
          <w:szCs w:val="22"/>
          <w:lang w:eastAsia="zh-TW"/>
        </w:rPr>
        <w:t>#</w:t>
      </w:r>
      <w:r w:rsidR="003F624D" w:rsidRPr="006F2EE9">
        <w:rPr>
          <w:sz w:val="22"/>
          <w:szCs w:val="22"/>
        </w:rPr>
        <w:t xml:space="preserve">c.c. New </w:t>
      </w:r>
      <w:r w:rsidRPr="006F2EE9">
        <w:rPr>
          <w:sz w:val="22"/>
          <w:szCs w:val="22"/>
          <w:lang w:eastAsia="zh-TW"/>
        </w:rPr>
        <w:t>referrer (</w:t>
      </w:r>
      <w:proofErr w:type="gramStart"/>
      <w:r w:rsidRPr="006F2EE9">
        <w:rPr>
          <w:sz w:val="22"/>
          <w:szCs w:val="22"/>
          <w:lang w:eastAsia="zh-TW"/>
        </w:rPr>
        <w:t>Fax:_</w:t>
      </w:r>
      <w:proofErr w:type="gramEnd"/>
      <w:r w:rsidRPr="006F2EE9">
        <w:rPr>
          <w:sz w:val="22"/>
          <w:szCs w:val="22"/>
          <w:lang w:eastAsia="zh-TW"/>
        </w:rPr>
        <w:t>_______________)</w:t>
      </w:r>
    </w:p>
    <w:sectPr w:rsidR="00445945" w:rsidRPr="006F2EE9" w:rsidSect="000174F0">
      <w:headerReference w:type="default" r:id="rId8"/>
      <w:footerReference w:type="default" r:id="rId9"/>
      <w:pgSz w:w="11909" w:h="16834" w:code="9"/>
      <w:pgMar w:top="720" w:right="1440" w:bottom="720" w:left="1440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CA45" w14:textId="77777777" w:rsidR="00911465" w:rsidRDefault="00911465">
      <w:r>
        <w:separator/>
      </w:r>
    </w:p>
  </w:endnote>
  <w:endnote w:type="continuationSeparator" w:id="0">
    <w:p w14:paraId="7DC9D6D7" w14:textId="77777777" w:rsidR="00911465" w:rsidRDefault="0091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7336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33942A" w14:textId="217153D1" w:rsidR="00E05F43" w:rsidRPr="00E05F43" w:rsidRDefault="00E05F43">
        <w:pPr>
          <w:pStyle w:val="a4"/>
          <w:jc w:val="center"/>
          <w:rPr>
            <w:sz w:val="20"/>
            <w:szCs w:val="20"/>
          </w:rPr>
        </w:pPr>
        <w:r w:rsidRPr="00E05F43">
          <w:rPr>
            <w:sz w:val="20"/>
            <w:szCs w:val="20"/>
          </w:rPr>
          <w:fldChar w:fldCharType="begin"/>
        </w:r>
        <w:r w:rsidRPr="00E05F43">
          <w:rPr>
            <w:sz w:val="20"/>
            <w:szCs w:val="20"/>
          </w:rPr>
          <w:instrText>PAGE   \* MERGEFORMAT</w:instrText>
        </w:r>
        <w:r w:rsidRPr="00E05F43">
          <w:rPr>
            <w:sz w:val="20"/>
            <w:szCs w:val="20"/>
          </w:rPr>
          <w:fldChar w:fldCharType="separate"/>
        </w:r>
        <w:r w:rsidRPr="00E05F43">
          <w:rPr>
            <w:sz w:val="20"/>
            <w:szCs w:val="20"/>
            <w:lang w:val="zh-TW" w:eastAsia="zh-TW"/>
          </w:rPr>
          <w:t>2</w:t>
        </w:r>
        <w:r w:rsidRPr="00E05F4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E637" w14:textId="77777777" w:rsidR="00911465" w:rsidRDefault="00911465">
      <w:r>
        <w:separator/>
      </w:r>
    </w:p>
  </w:footnote>
  <w:footnote w:type="continuationSeparator" w:id="0">
    <w:p w14:paraId="265FF894" w14:textId="77777777" w:rsidR="00911465" w:rsidRDefault="0091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4440" w14:textId="4AF215AA" w:rsidR="00857523" w:rsidRDefault="003F624D" w:rsidP="00BD0D70">
    <w:pPr>
      <w:pStyle w:val="a3"/>
      <w:ind w:rightChars="-313" w:right="-751"/>
      <w:jc w:val="right"/>
      <w:rPr>
        <w:sz w:val="16"/>
        <w:szCs w:val="16"/>
      </w:rPr>
    </w:pPr>
    <w:proofErr w:type="spellStart"/>
    <w:r w:rsidRPr="00BD0D70">
      <w:rPr>
        <w:sz w:val="16"/>
        <w:szCs w:val="16"/>
      </w:rPr>
      <w:t>CRSRehab</w:t>
    </w:r>
    <w:proofErr w:type="spellEnd"/>
    <w:r w:rsidRPr="00BD0D70">
      <w:rPr>
        <w:sz w:val="16"/>
        <w:szCs w:val="16"/>
      </w:rPr>
      <w:t>-</w:t>
    </w:r>
    <w:r w:rsidR="00525B0A" w:rsidRPr="00BD0D70">
      <w:rPr>
        <w:sz w:val="16"/>
        <w:szCs w:val="16"/>
      </w:rPr>
      <w:t>VI</w:t>
    </w:r>
    <w:r w:rsidRPr="00BD0D70">
      <w:rPr>
        <w:sz w:val="16"/>
        <w:szCs w:val="16"/>
      </w:rPr>
      <w:t xml:space="preserve"> Form 3</w:t>
    </w:r>
  </w:p>
  <w:p w14:paraId="4435F44C" w14:textId="46D49641" w:rsidR="000174F0" w:rsidRPr="00BD0D70" w:rsidRDefault="000174F0" w:rsidP="00BD0D70">
    <w:pPr>
      <w:pStyle w:val="a3"/>
      <w:ind w:rightChars="-313" w:right="-751"/>
      <w:jc w:val="right"/>
      <w:rPr>
        <w:sz w:val="16"/>
        <w:szCs w:val="16"/>
      </w:rPr>
    </w:pPr>
    <w:r>
      <w:rPr>
        <w:rFonts w:hint="eastAsia"/>
        <w:sz w:val="16"/>
        <w:szCs w:val="16"/>
      </w:rPr>
      <w:t>(</w:t>
    </w:r>
    <w:r>
      <w:rPr>
        <w:sz w:val="16"/>
        <w:szCs w:val="16"/>
      </w:rPr>
      <w:t>Revised 05/202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8A"/>
    <w:rsid w:val="00004E61"/>
    <w:rsid w:val="000174F0"/>
    <w:rsid w:val="00042F0D"/>
    <w:rsid w:val="00051218"/>
    <w:rsid w:val="0005138A"/>
    <w:rsid w:val="000516F4"/>
    <w:rsid w:val="000763D9"/>
    <w:rsid w:val="00083102"/>
    <w:rsid w:val="00097B32"/>
    <w:rsid w:val="000D4B75"/>
    <w:rsid w:val="000E3896"/>
    <w:rsid w:val="00104EC0"/>
    <w:rsid w:val="00117400"/>
    <w:rsid w:val="00181B4A"/>
    <w:rsid w:val="00184518"/>
    <w:rsid w:val="00185753"/>
    <w:rsid w:val="0019536A"/>
    <w:rsid w:val="001A0D03"/>
    <w:rsid w:val="001B6F4B"/>
    <w:rsid w:val="001E2046"/>
    <w:rsid w:val="00207405"/>
    <w:rsid w:val="00257B71"/>
    <w:rsid w:val="002770D2"/>
    <w:rsid w:val="002837A2"/>
    <w:rsid w:val="002A7B89"/>
    <w:rsid w:val="002B20FE"/>
    <w:rsid w:val="002D2296"/>
    <w:rsid w:val="002D423D"/>
    <w:rsid w:val="00306F8E"/>
    <w:rsid w:val="003A4BCE"/>
    <w:rsid w:val="003E23DD"/>
    <w:rsid w:val="003E3539"/>
    <w:rsid w:val="003E42E9"/>
    <w:rsid w:val="003E466A"/>
    <w:rsid w:val="003F624D"/>
    <w:rsid w:val="003F6D2E"/>
    <w:rsid w:val="0040712D"/>
    <w:rsid w:val="00431C58"/>
    <w:rsid w:val="00431C7D"/>
    <w:rsid w:val="00445945"/>
    <w:rsid w:val="00463F79"/>
    <w:rsid w:val="004A62F6"/>
    <w:rsid w:val="004A6619"/>
    <w:rsid w:val="004D1B97"/>
    <w:rsid w:val="004D5B43"/>
    <w:rsid w:val="00501F29"/>
    <w:rsid w:val="00506E55"/>
    <w:rsid w:val="00521BBF"/>
    <w:rsid w:val="00525B0A"/>
    <w:rsid w:val="00532BF6"/>
    <w:rsid w:val="00533F02"/>
    <w:rsid w:val="00534E83"/>
    <w:rsid w:val="00535530"/>
    <w:rsid w:val="005765F4"/>
    <w:rsid w:val="0058628B"/>
    <w:rsid w:val="00586B35"/>
    <w:rsid w:val="005D631F"/>
    <w:rsid w:val="006046EA"/>
    <w:rsid w:val="006055B1"/>
    <w:rsid w:val="006057D2"/>
    <w:rsid w:val="0060623E"/>
    <w:rsid w:val="00636840"/>
    <w:rsid w:val="00661643"/>
    <w:rsid w:val="006634F7"/>
    <w:rsid w:val="00671526"/>
    <w:rsid w:val="00671ED1"/>
    <w:rsid w:val="00681E12"/>
    <w:rsid w:val="00686EC0"/>
    <w:rsid w:val="00693D40"/>
    <w:rsid w:val="006A3B4B"/>
    <w:rsid w:val="006C62F8"/>
    <w:rsid w:val="006D3999"/>
    <w:rsid w:val="006F2EE9"/>
    <w:rsid w:val="00753A31"/>
    <w:rsid w:val="007614C8"/>
    <w:rsid w:val="007A3799"/>
    <w:rsid w:val="007B563B"/>
    <w:rsid w:val="007B5EAD"/>
    <w:rsid w:val="007D52C0"/>
    <w:rsid w:val="007E1DF0"/>
    <w:rsid w:val="007E5ECA"/>
    <w:rsid w:val="007F7036"/>
    <w:rsid w:val="0080541D"/>
    <w:rsid w:val="00817B54"/>
    <w:rsid w:val="00857523"/>
    <w:rsid w:val="00881CF9"/>
    <w:rsid w:val="0089571B"/>
    <w:rsid w:val="008B0F5A"/>
    <w:rsid w:val="008B489D"/>
    <w:rsid w:val="008E2CFD"/>
    <w:rsid w:val="008F7C7F"/>
    <w:rsid w:val="009026ED"/>
    <w:rsid w:val="00911465"/>
    <w:rsid w:val="009208E1"/>
    <w:rsid w:val="00950B4A"/>
    <w:rsid w:val="009621B5"/>
    <w:rsid w:val="00964CC9"/>
    <w:rsid w:val="00982BB6"/>
    <w:rsid w:val="0099001B"/>
    <w:rsid w:val="009A6FA3"/>
    <w:rsid w:val="009C20B7"/>
    <w:rsid w:val="009D2138"/>
    <w:rsid w:val="009D5FA2"/>
    <w:rsid w:val="009D7216"/>
    <w:rsid w:val="00A05FEA"/>
    <w:rsid w:val="00A55429"/>
    <w:rsid w:val="00A6019E"/>
    <w:rsid w:val="00A86A81"/>
    <w:rsid w:val="00A96584"/>
    <w:rsid w:val="00AB1045"/>
    <w:rsid w:val="00AD7379"/>
    <w:rsid w:val="00AE752E"/>
    <w:rsid w:val="00B05BF0"/>
    <w:rsid w:val="00B2054D"/>
    <w:rsid w:val="00B23B51"/>
    <w:rsid w:val="00B44613"/>
    <w:rsid w:val="00B47B71"/>
    <w:rsid w:val="00B97548"/>
    <w:rsid w:val="00BB6AEE"/>
    <w:rsid w:val="00BD0D70"/>
    <w:rsid w:val="00BD7203"/>
    <w:rsid w:val="00BE0FE1"/>
    <w:rsid w:val="00BF1C26"/>
    <w:rsid w:val="00BF2EA0"/>
    <w:rsid w:val="00C110D9"/>
    <w:rsid w:val="00C16139"/>
    <w:rsid w:val="00C50042"/>
    <w:rsid w:val="00C91037"/>
    <w:rsid w:val="00C964E6"/>
    <w:rsid w:val="00C968DE"/>
    <w:rsid w:val="00C9772D"/>
    <w:rsid w:val="00CA27C6"/>
    <w:rsid w:val="00CB6BB3"/>
    <w:rsid w:val="00CC3802"/>
    <w:rsid w:val="00CC5792"/>
    <w:rsid w:val="00CC599F"/>
    <w:rsid w:val="00CC5DA6"/>
    <w:rsid w:val="00CE4DCA"/>
    <w:rsid w:val="00CF6DF9"/>
    <w:rsid w:val="00D367DF"/>
    <w:rsid w:val="00D759F9"/>
    <w:rsid w:val="00D8580F"/>
    <w:rsid w:val="00DB22DD"/>
    <w:rsid w:val="00DF031A"/>
    <w:rsid w:val="00DF7891"/>
    <w:rsid w:val="00E05F43"/>
    <w:rsid w:val="00E17149"/>
    <w:rsid w:val="00E508DC"/>
    <w:rsid w:val="00E52684"/>
    <w:rsid w:val="00E52AFD"/>
    <w:rsid w:val="00E60A85"/>
    <w:rsid w:val="00E7750A"/>
    <w:rsid w:val="00ED147C"/>
    <w:rsid w:val="00ED2773"/>
    <w:rsid w:val="00F15AF7"/>
    <w:rsid w:val="00F7176E"/>
    <w:rsid w:val="00F86D5B"/>
    <w:rsid w:val="00F9602B"/>
    <w:rsid w:val="00FA0F1B"/>
    <w:rsid w:val="00FA3B15"/>
    <w:rsid w:val="00FD7A49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42097"/>
  <w15:docId w15:val="{62E0A473-CBB5-412A-BB3C-158D0F5F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Balloon Text"/>
    <w:basedOn w:val="a"/>
    <w:semiHidden/>
    <w:rsid w:val="0005138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3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rsid w:val="003F6D2E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3AA5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E05F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gb231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Tibt" typeface="Microsoft Himalaya"/>
        <a:font script="Khmr" typeface="MoolBoran"/>
        <a:font script="Beng" typeface="Vrinda"/>
        <a:font script="Taml" typeface="Latha"/>
        <a:font script="Hebr" typeface="Times New Roman"/>
        <a:font script="Syrc" typeface="Estrangelo Edessa"/>
        <a:font script="Laoo" typeface="DokChampa"/>
        <a:font script="Cher" typeface="Plantagenet Cherokee"/>
        <a:font script="Thaa" typeface="MV Boli"/>
        <a:font script="Sinh" typeface="Iskoola Pota"/>
        <a:font script="Thai" typeface="Angsana New"/>
        <a:font script="Cans" typeface="Euphemia"/>
        <a:font script="Mong" typeface="Mongolian Baiti"/>
        <a:font script="Knda" typeface="Tunga"/>
        <a:font script="Viet" typeface="Times New Roman"/>
        <a:font script="Deva" typeface="Mangal"/>
        <a:font script="Arab" typeface="Times New Roman"/>
        <a:font script="Orya" typeface="Kalinga"/>
        <a:font script="Jpan" typeface="ＭＳ ゴシック"/>
        <a:font script="Hang" typeface="맑은 고딕"/>
        <a:font script="Ethi" typeface="Nyala"/>
        <a:font script="Guru" typeface="Raavi"/>
        <a:font script="Gujr" typeface="Shruti"/>
        <a:font script="Mlym" typeface="Kartika"/>
        <a:font script="Yiii" typeface="Microsoft Yi Baiti"/>
        <a:font script="Hans" typeface="宋体"/>
        <a:font script="Hant" typeface="新細明體"/>
        <a:font script="Telu" typeface="Gautami"/>
        <a:font script="Uigh" typeface="Microsoft Uighur"/>
      </a:majorFont>
      <a:minorFont>
        <a:latin typeface="Calibri"/>
        <a:ea typeface=""/>
        <a:cs typeface=""/>
        <a:font script="Tibt" typeface="Microsoft Himalaya"/>
        <a:font script="Khmr" typeface="DaunPenh"/>
        <a:font script="Beng" typeface="Vrinda"/>
        <a:font script="Taml" typeface="Latha"/>
        <a:font script="Hebr" typeface="Arial"/>
        <a:font script="Syrc" typeface="Estrangelo Edessa"/>
        <a:font script="Laoo" typeface="DokChampa"/>
        <a:font script="Cher" typeface="Plantagenet Cherokee"/>
        <a:font script="Thaa" typeface="MV Boli"/>
        <a:font script="Sinh" typeface="Iskoola Pota"/>
        <a:font script="Thai" typeface="Cordia New"/>
        <a:font script="Cans" typeface="Euphemia"/>
        <a:font script="Mong" typeface="Mongolian Baiti"/>
        <a:font script="Knda" typeface="Tunga"/>
        <a:font script="Viet" typeface="Arial"/>
        <a:font script="Deva" typeface="Mangal"/>
        <a:font script="Arab" typeface="Arial"/>
        <a:font script="Orya" typeface="Kalinga"/>
        <a:font script="Jpan" typeface="ＭＳ 明朝"/>
        <a:font script="Hang" typeface="맑은 고딕"/>
        <a:font script="Ethi" typeface="Nyala"/>
        <a:font script="Guru" typeface="Raavi"/>
        <a:font script="Gujr" typeface="Shruti"/>
        <a:font script="Mlym" typeface="Kartika"/>
        <a:font script="Yiii" typeface="Microsoft Yi Baiti"/>
        <a:font script="Hans" typeface="宋体"/>
        <a:font script="Hant" typeface="新細明體"/>
        <a:font script="Telu" typeface="Gautam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EDF7-525E-4E11-A295-5124E64A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VI Form 3 - Data Updating Form_052026</dc:title>
  <dc:creator/>
  <cp:lastModifiedBy>SEE, Jenny PL</cp:lastModifiedBy>
  <cp:revision>6</cp:revision>
  <cp:lastPrinted>2026-05-07T02:39:00Z</cp:lastPrinted>
  <dcterms:created xsi:type="dcterms:W3CDTF">2026-05-04T02:12:00Z</dcterms:created>
  <dcterms:modified xsi:type="dcterms:W3CDTF">2026-05-07T10:03:00Z</dcterms:modified>
</cp:coreProperties>
</file>